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75" w:rsidRPr="00856BBD" w:rsidRDefault="003E1075" w:rsidP="0005555A">
      <w:pPr>
        <w:jc w:val="center"/>
        <w:rPr>
          <w:b/>
          <w:sz w:val="36"/>
        </w:rPr>
      </w:pPr>
      <w:r w:rsidRPr="00856BBD">
        <w:rPr>
          <w:rFonts w:hint="eastAsia"/>
          <w:b/>
          <w:sz w:val="36"/>
        </w:rPr>
        <w:t>임원면접</w:t>
      </w:r>
    </w:p>
    <w:p w:rsidR="00CE2686" w:rsidRDefault="003E1075" w:rsidP="0005555A">
      <w:pPr>
        <w:jc w:val="center"/>
      </w:pPr>
      <w:r>
        <w:rPr>
          <w:rFonts w:hint="eastAsia"/>
        </w:rPr>
        <w:t>11/17(</w:t>
      </w:r>
      <w:r w:rsidRPr="006D057A">
        <w:rPr>
          <w:rFonts w:hint="eastAsia"/>
          <w:color w:val="FF0000"/>
        </w:rPr>
        <w:t>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pm13:00</w:t>
      </w:r>
    </w:p>
    <w:p w:rsidR="00DC20BB" w:rsidRPr="00AC611C" w:rsidRDefault="00AC611C" w:rsidP="009C6184">
      <w:pPr>
        <w:jc w:val="center"/>
        <w:rPr>
          <w:i/>
        </w:rPr>
      </w:pPr>
      <w:r w:rsidRPr="00AC611C">
        <w:rPr>
          <w:i/>
        </w:rPr>
        <w:t>“</w:t>
      </w:r>
      <w:r w:rsidRPr="001A5108">
        <w:rPr>
          <w:rFonts w:hint="eastAsia"/>
          <w:i/>
          <w:u w:val="single"/>
        </w:rPr>
        <w:t>연습</w:t>
      </w:r>
      <w:r w:rsidR="00E774B1" w:rsidRPr="001A5108">
        <w:rPr>
          <w:rFonts w:hint="eastAsia"/>
          <w:i/>
          <w:u w:val="single"/>
        </w:rPr>
        <w:t xml:space="preserve">이 부족해서 </w:t>
      </w:r>
      <w:r w:rsidRPr="001A5108">
        <w:rPr>
          <w:rFonts w:hint="eastAsia"/>
          <w:i/>
          <w:u w:val="single"/>
        </w:rPr>
        <w:t>떨</w:t>
      </w:r>
      <w:r w:rsidR="00E774B1" w:rsidRPr="001A5108">
        <w:rPr>
          <w:rFonts w:hint="eastAsia"/>
          <w:i/>
          <w:u w:val="single"/>
        </w:rPr>
        <w:t>리는 것</w:t>
      </w:r>
      <w:r w:rsidRPr="00AC611C">
        <w:rPr>
          <w:i/>
        </w:rPr>
        <w:t>”</w:t>
      </w:r>
      <w:r w:rsidR="009C6184">
        <w:rPr>
          <w:i/>
        </w:rPr>
        <w:br/>
      </w:r>
      <w:r w:rsidR="00DC20BB">
        <w:rPr>
          <w:i/>
        </w:rPr>
        <w:t>“</w:t>
      </w:r>
      <w:r w:rsidR="00DC20BB" w:rsidRPr="00007A46">
        <w:rPr>
          <w:rFonts w:hint="eastAsia"/>
          <w:i/>
          <w:u w:val="single"/>
        </w:rPr>
        <w:t>시선은 면접관 인중.</w:t>
      </w:r>
      <w:r w:rsidR="00DC20BB" w:rsidRPr="00007A46">
        <w:rPr>
          <w:i/>
          <w:u w:val="single"/>
        </w:rPr>
        <w:t xml:space="preserve"> </w:t>
      </w:r>
      <w:r w:rsidR="00DC20BB" w:rsidRPr="00007A46">
        <w:rPr>
          <w:rFonts w:hint="eastAsia"/>
          <w:i/>
          <w:u w:val="single"/>
        </w:rPr>
        <w:t>부동자세</w:t>
      </w:r>
      <w:r w:rsidR="004C0378" w:rsidRPr="00007A46">
        <w:rPr>
          <w:rFonts w:hint="eastAsia"/>
          <w:i/>
          <w:u w:val="single"/>
        </w:rPr>
        <w:t>, 웃는얼굴</w:t>
      </w:r>
      <w:r w:rsidR="00B746F3">
        <w:rPr>
          <w:rFonts w:hint="eastAsia"/>
          <w:i/>
          <w:u w:val="single"/>
        </w:rPr>
        <w:t>, 긍정적,</w:t>
      </w:r>
      <w:r w:rsidR="00B746F3">
        <w:rPr>
          <w:i/>
          <w:u w:val="single"/>
        </w:rPr>
        <w:t xml:space="preserve"> </w:t>
      </w:r>
      <w:r w:rsidR="00B746F3">
        <w:rPr>
          <w:rFonts w:hint="eastAsia"/>
          <w:i/>
          <w:u w:val="single"/>
        </w:rPr>
        <w:t>부정적-</w:t>
      </w:r>
      <w:r w:rsidR="00B746F3">
        <w:rPr>
          <w:i/>
          <w:u w:val="single"/>
        </w:rPr>
        <w:t>&gt;</w:t>
      </w:r>
      <w:r w:rsidR="00B746F3">
        <w:rPr>
          <w:rFonts w:hint="eastAsia"/>
          <w:i/>
          <w:u w:val="single"/>
        </w:rPr>
        <w:t>긍정적</w:t>
      </w:r>
      <w:r w:rsidR="00DC20BB">
        <w:rPr>
          <w:i/>
        </w:rPr>
        <w:t>”</w:t>
      </w:r>
      <w:r w:rsidR="009C6184">
        <w:rPr>
          <w:i/>
        </w:rPr>
        <w:br/>
      </w:r>
      <w:r w:rsidR="009C6184" w:rsidRPr="009C6184">
        <w:rPr>
          <w:i/>
          <w:u w:val="single"/>
        </w:rPr>
        <w:t>“</w:t>
      </w:r>
      <w:r w:rsidR="009C6184" w:rsidRPr="009C6184">
        <w:rPr>
          <w:rFonts w:hint="eastAsia"/>
          <w:i/>
          <w:u w:val="single"/>
        </w:rPr>
        <w:t>허세,</w:t>
      </w:r>
      <w:r w:rsidR="009C6184" w:rsidRPr="009C6184">
        <w:rPr>
          <w:i/>
          <w:u w:val="single"/>
        </w:rPr>
        <w:t xml:space="preserve"> </w:t>
      </w:r>
      <w:r w:rsidR="009C6184" w:rsidRPr="009C6184">
        <w:rPr>
          <w:rFonts w:hint="eastAsia"/>
          <w:i/>
          <w:u w:val="single"/>
        </w:rPr>
        <w:t>잘난척 X</w:t>
      </w:r>
      <w:r w:rsidR="00F21EE4">
        <w:rPr>
          <w:i/>
          <w:u w:val="single"/>
        </w:rPr>
        <w:t xml:space="preserve">. </w:t>
      </w:r>
      <w:r w:rsidR="00F21EE4" w:rsidRPr="00F70D7C">
        <w:rPr>
          <w:rFonts w:hint="eastAsia"/>
          <w:i/>
          <w:sz w:val="28"/>
          <w:u w:val="single"/>
        </w:rPr>
        <w:t>악수를 두지 마라</w:t>
      </w:r>
      <w:r w:rsidR="009C6184" w:rsidRPr="009C6184">
        <w:rPr>
          <w:i/>
          <w:u w:val="single"/>
        </w:rPr>
        <w:t>”</w:t>
      </w:r>
      <w:r w:rsidR="00AC1AE6" w:rsidRPr="009C6184">
        <w:rPr>
          <w:i/>
          <w:u w:val="single"/>
        </w:rPr>
        <w:br/>
        <w:t>“</w:t>
      </w:r>
      <w:r w:rsidR="00AC1AE6" w:rsidRPr="009C6184">
        <w:rPr>
          <w:rFonts w:hint="eastAsia"/>
          <w:i/>
          <w:u w:val="single"/>
        </w:rPr>
        <w:t xml:space="preserve">정의,프로세스 </w:t>
      </w:r>
      <w:r w:rsidR="00915D4E" w:rsidRPr="009C6184">
        <w:rPr>
          <w:rFonts w:hint="eastAsia"/>
          <w:i/>
          <w:u w:val="single"/>
        </w:rPr>
        <w:t>or</w:t>
      </w:r>
      <w:r w:rsidR="00AC1AE6" w:rsidRPr="009C6184">
        <w:rPr>
          <w:i/>
          <w:u w:val="single"/>
        </w:rPr>
        <w:t xml:space="preserve"> </w:t>
      </w:r>
      <w:r w:rsidR="00AC1AE6" w:rsidRPr="009C6184">
        <w:rPr>
          <w:rFonts w:hint="eastAsia"/>
          <w:i/>
          <w:u w:val="single"/>
        </w:rPr>
        <w:t>썰</w:t>
      </w:r>
      <w:r w:rsidR="00AC1AE6" w:rsidRPr="009C6184">
        <w:rPr>
          <w:i/>
          <w:u w:val="single"/>
        </w:rPr>
        <w:t>”</w:t>
      </w:r>
    </w:p>
    <w:p w:rsidR="003E1075" w:rsidRPr="00E619E5" w:rsidRDefault="003E1075"/>
    <w:p w:rsidR="003E1075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B047AA" w:rsidRPr="00211D6C">
        <w:rPr>
          <w:rFonts w:hint="eastAsia"/>
          <w:highlight w:val="yellow"/>
        </w:rPr>
        <w:t>직무 지원동기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rFonts w:hint="eastAsia"/>
          <w:sz w:val="16"/>
        </w:rPr>
        <w:t>해당 직무에 지원한 이유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왜 본인이 그 직무에 적합?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rFonts w:hint="eastAsia"/>
          <w:sz w:val="16"/>
        </w:rPr>
        <w:t>OO직무를 지원했는데 무슨 일을 하는지 아는가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그 직무를 수행하는데 필요한 역량은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본인이 그러한 역량을 어떻게 갖추고 있는가?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sz w:val="16"/>
        </w:rPr>
        <w:t>OO</w:t>
      </w:r>
      <w:r w:rsidRPr="0005555A">
        <w:rPr>
          <w:rFonts w:hint="eastAsia"/>
          <w:sz w:val="16"/>
        </w:rPr>
        <w:t>직무를 지원했는데 왜 그 일을 잘할 수 있다고 생각하나?</w:t>
      </w:r>
      <w:r w:rsidR="00B03710">
        <w:rPr>
          <w:sz w:val="16"/>
        </w:rPr>
        <w:br/>
      </w:r>
      <w:r w:rsidR="00DE40D6" w:rsidRPr="00884C5F">
        <w:rPr>
          <w:b/>
          <w:sz w:val="16"/>
          <w:highlight w:val="cyan"/>
        </w:rPr>
        <w:t>[</w:t>
      </w:r>
      <w:r w:rsidR="00474C36" w:rsidRPr="00884C5F">
        <w:rPr>
          <w:b/>
          <w:sz w:val="16"/>
          <w:highlight w:val="cyan"/>
        </w:rPr>
        <w:t>3</w:t>
      </w:r>
      <w:r w:rsidR="00474C36" w:rsidRPr="00884C5F">
        <w:rPr>
          <w:rFonts w:hint="eastAsia"/>
          <w:b/>
          <w:sz w:val="16"/>
          <w:highlight w:val="cyan"/>
        </w:rPr>
        <w:t>개 답변 통합</w:t>
      </w:r>
      <w:r w:rsidR="00DE40D6" w:rsidRPr="00884C5F">
        <w:rPr>
          <w:b/>
          <w:sz w:val="16"/>
          <w:highlight w:val="cyan"/>
        </w:rPr>
        <w:t>]</w:t>
      </w:r>
      <w:r w:rsidR="00884C5F">
        <w:rPr>
          <w:color w:val="FF0000"/>
          <w:sz w:val="16"/>
        </w:rPr>
        <w:t xml:space="preserve"> </w:t>
      </w:r>
      <w:r w:rsidR="00884C5F" w:rsidRPr="00CB1985">
        <w:rPr>
          <w:rFonts w:hint="eastAsia"/>
          <w:b/>
          <w:color w:val="FFFFFF" w:themeColor="background1"/>
          <w:highlight w:val="red"/>
        </w:rPr>
        <w:t>키워드 연습</w:t>
      </w:r>
      <w:r w:rsidR="00474C36">
        <w:rPr>
          <w:color w:val="FF0000"/>
          <w:sz w:val="16"/>
        </w:rPr>
        <w:br/>
      </w:r>
      <w:r w:rsidR="00B03710" w:rsidRPr="00B03710">
        <w:rPr>
          <w:rFonts w:hint="eastAsia"/>
          <w:color w:val="FF0000"/>
          <w:sz w:val="16"/>
        </w:rPr>
        <w:t>데이터분석가는 다른말로,</w:t>
      </w:r>
      <w:r w:rsidR="00B03710" w:rsidRPr="00B03710">
        <w:rPr>
          <w:color w:val="FF0000"/>
          <w:sz w:val="16"/>
        </w:rPr>
        <w:t xml:space="preserve"> “</w:t>
      </w:r>
      <w:r w:rsidR="00B03710" w:rsidRPr="00B03710">
        <w:rPr>
          <w:rFonts w:hint="eastAsia"/>
          <w:color w:val="FF0000"/>
          <w:sz w:val="16"/>
        </w:rPr>
        <w:t>코드를 짤 줄 아는 분석가</w:t>
      </w:r>
      <w:r w:rsidR="00B03710" w:rsidRPr="00B03710">
        <w:rPr>
          <w:color w:val="FF0000"/>
          <w:sz w:val="16"/>
        </w:rPr>
        <w:t xml:space="preserve">” </w:t>
      </w:r>
      <w:r w:rsidR="00B03710" w:rsidRPr="00B03710">
        <w:rPr>
          <w:rFonts w:hint="eastAsia"/>
          <w:color w:val="FF0000"/>
          <w:sz w:val="16"/>
        </w:rPr>
        <w:t>라는 말이 있습니다.</w:t>
      </w:r>
      <w:r w:rsidR="00F27E28">
        <w:rPr>
          <w:color w:val="FF0000"/>
          <w:sz w:val="16"/>
        </w:rPr>
        <w:t xml:space="preserve"> (</w:t>
      </w:r>
      <w:r w:rsidR="00F27E28">
        <w:rPr>
          <w:rFonts w:hint="eastAsia"/>
          <w:color w:val="FF0000"/>
          <w:sz w:val="16"/>
        </w:rPr>
        <w:t>프레임 씌우기)</w:t>
      </w:r>
      <w:r w:rsidR="00D7547B">
        <w:rPr>
          <w:color w:val="FF0000"/>
          <w:sz w:val="16"/>
        </w:rPr>
        <w:br/>
      </w:r>
      <w:r w:rsidR="00EB1E83" w:rsidRPr="001D725D">
        <w:rPr>
          <w:rFonts w:hint="eastAsia"/>
          <w:color w:val="000000" w:themeColor="text1"/>
          <w:sz w:val="16"/>
        </w:rPr>
        <w:t xml:space="preserve">저는 </w:t>
      </w:r>
      <w:r w:rsidR="00EB1E83" w:rsidRPr="001E7B61">
        <w:rPr>
          <w:rFonts w:hint="eastAsia"/>
          <w:color w:val="FF0000"/>
          <w:sz w:val="16"/>
          <w:u w:val="single"/>
        </w:rPr>
        <w:t>다방면에서의 코딩 역량</w:t>
      </w:r>
      <w:r w:rsidR="00EB1E83" w:rsidRPr="001D725D">
        <w:rPr>
          <w:rFonts w:hint="eastAsia"/>
          <w:color w:val="000000" w:themeColor="text1"/>
          <w:sz w:val="16"/>
        </w:rPr>
        <w:t xml:space="preserve">과, </w:t>
      </w:r>
      <w:r w:rsidR="00EB1E83" w:rsidRPr="001E7B61">
        <w:rPr>
          <w:rFonts w:hint="eastAsia"/>
          <w:color w:val="FF0000"/>
          <w:sz w:val="16"/>
          <w:u w:val="single"/>
        </w:rPr>
        <w:t>다양한 프로젝트 경험</w:t>
      </w:r>
      <w:r w:rsidR="00EB1E83" w:rsidRPr="001D725D">
        <w:rPr>
          <w:rFonts w:hint="eastAsia"/>
          <w:color w:val="000000" w:themeColor="text1"/>
          <w:sz w:val="16"/>
        </w:rPr>
        <w:t>을 기반으로,</w:t>
      </w:r>
      <w:r w:rsidR="00EB1E83" w:rsidRPr="001D725D">
        <w:rPr>
          <w:color w:val="000000" w:themeColor="text1"/>
          <w:sz w:val="16"/>
        </w:rPr>
        <w:t xml:space="preserve"> </w:t>
      </w:r>
      <w:r w:rsidR="00EB1E83" w:rsidRPr="001D725D">
        <w:rPr>
          <w:rFonts w:hint="eastAsia"/>
          <w:color w:val="000000" w:themeColor="text1"/>
          <w:sz w:val="16"/>
        </w:rPr>
        <w:t xml:space="preserve">데이터분석 직무에 </w:t>
      </w:r>
      <w:r w:rsidR="00EB1E83" w:rsidRPr="001E7B61">
        <w:rPr>
          <w:rFonts w:hint="eastAsia"/>
          <w:color w:val="000000" w:themeColor="text1"/>
          <w:sz w:val="16"/>
          <w:u w:val="single"/>
        </w:rPr>
        <w:t>지원하게 되었습니다.</w:t>
      </w:r>
      <w:r w:rsidR="00372474">
        <w:rPr>
          <w:color w:val="000000" w:themeColor="text1"/>
          <w:sz w:val="16"/>
        </w:rPr>
        <w:t xml:space="preserve"> (</w:t>
      </w:r>
      <w:r w:rsidR="00372474">
        <w:rPr>
          <w:rFonts w:hint="eastAsia"/>
          <w:color w:val="000000" w:themeColor="text1"/>
          <w:sz w:val="16"/>
        </w:rPr>
        <w:t>두괄식)</w:t>
      </w:r>
      <w:r w:rsidR="00C03AC1">
        <w:rPr>
          <w:color w:val="000000" w:themeColor="text1"/>
          <w:sz w:val="16"/>
        </w:rPr>
        <w:br/>
      </w:r>
      <w:bookmarkStart w:id="0" w:name="_GoBack"/>
      <w:bookmarkEnd w:id="0"/>
      <w:r w:rsidR="00EB1E83" w:rsidRPr="001D725D">
        <w:rPr>
          <w:color w:val="000000" w:themeColor="text1"/>
          <w:sz w:val="16"/>
        </w:rPr>
        <w:br/>
      </w:r>
      <w:r w:rsidR="00ED2CD4" w:rsidRPr="008B3D12">
        <w:rPr>
          <w:rFonts w:hint="eastAsia"/>
          <w:sz w:val="16"/>
          <w:u w:val="single"/>
        </w:rPr>
        <w:t>비록</w:t>
      </w:r>
      <w:r w:rsidR="00ED2CD4">
        <w:rPr>
          <w:rFonts w:hint="eastAsia"/>
          <w:sz w:val="16"/>
        </w:rPr>
        <w:t xml:space="preserve"> 제가 소프트웨어학과 이지만,</w:t>
      </w:r>
      <w:r w:rsidR="00ED2CD4">
        <w:rPr>
          <w:sz w:val="16"/>
        </w:rPr>
        <w:t xml:space="preserve"> </w:t>
      </w:r>
      <w:r w:rsidR="00ED2CD4">
        <w:rPr>
          <w:rFonts w:hint="eastAsia"/>
          <w:sz w:val="16"/>
        </w:rPr>
        <w:t xml:space="preserve">저는 데이터분석가가 되기 </w:t>
      </w:r>
      <w:r w:rsidR="00840D7F">
        <w:rPr>
          <w:rFonts w:hint="eastAsia"/>
          <w:sz w:val="16"/>
        </w:rPr>
        <w:t>위해</w:t>
      </w:r>
      <w:r w:rsidR="00B537B3">
        <w:rPr>
          <w:rFonts w:hint="eastAsia"/>
          <w:sz w:val="16"/>
        </w:rPr>
        <w:t>,</w:t>
      </w:r>
      <w:r w:rsidR="00D03D9B">
        <w:rPr>
          <w:rFonts w:hint="eastAsia"/>
          <w:sz w:val="16"/>
        </w:rPr>
        <w:t xml:space="preserve"> </w:t>
      </w:r>
      <w:r w:rsidR="00D03D9B">
        <w:rPr>
          <w:sz w:val="16"/>
        </w:rPr>
        <w:t>python, SQL, DataBase</w:t>
      </w:r>
      <w:r w:rsidR="00D03D9B">
        <w:rPr>
          <w:rFonts w:hint="eastAsia"/>
          <w:sz w:val="16"/>
        </w:rPr>
        <w:t xml:space="preserve">등 </w:t>
      </w:r>
      <w:r w:rsidR="00D03D9B">
        <w:rPr>
          <w:sz w:val="16"/>
        </w:rPr>
        <w:t>3</w:t>
      </w:r>
      <w:r w:rsidR="00D03D9B">
        <w:rPr>
          <w:rFonts w:hint="eastAsia"/>
          <w:sz w:val="16"/>
        </w:rPr>
        <w:t>가지 분야를 다방면으로 공부해왔습니다.</w:t>
      </w:r>
      <w:r w:rsidR="00D47B30">
        <w:rPr>
          <w:sz w:val="16"/>
        </w:rPr>
        <w:t xml:space="preserve"> </w:t>
      </w:r>
      <w:r w:rsidR="00D47B30" w:rsidRPr="00D47B30">
        <w:rPr>
          <w:sz w:val="16"/>
          <w:highlight w:val="yellow"/>
        </w:rPr>
        <w:t>(</w:t>
      </w:r>
      <w:r w:rsidR="00D47B30" w:rsidRPr="00D47B30">
        <w:rPr>
          <w:rFonts w:hint="eastAsia"/>
          <w:sz w:val="16"/>
          <w:highlight w:val="yellow"/>
        </w:rPr>
        <w:t>코딩 역량)</w:t>
      </w:r>
      <w:r w:rsidR="00E85B29">
        <w:rPr>
          <w:sz w:val="16"/>
        </w:rPr>
        <w:br/>
      </w:r>
      <w:r w:rsidR="007C3344">
        <w:rPr>
          <w:sz w:val="16"/>
        </w:rPr>
        <w:br/>
      </w:r>
      <w:r w:rsidR="00020C8F">
        <w:rPr>
          <w:rFonts w:hint="eastAsia"/>
          <w:sz w:val="16"/>
        </w:rPr>
        <w:t xml:space="preserve">또한, 데이터분석가에게 필요한 역량인 </w:t>
      </w:r>
      <w:r w:rsidR="00020C8F">
        <w:rPr>
          <w:sz w:val="16"/>
        </w:rPr>
        <w:t xml:space="preserve">AI/ML </w:t>
      </w:r>
      <w:r w:rsidR="00020C8F">
        <w:rPr>
          <w:rFonts w:hint="eastAsia"/>
          <w:sz w:val="16"/>
        </w:rPr>
        <w:t>역량을 기르기 위해,</w:t>
      </w:r>
      <w:r w:rsidR="00020C8F">
        <w:rPr>
          <w:sz w:val="16"/>
        </w:rPr>
        <w:t xml:space="preserve"> </w:t>
      </w:r>
      <w:r w:rsidR="00020C8F">
        <w:rPr>
          <w:rFonts w:hint="eastAsia"/>
          <w:sz w:val="16"/>
        </w:rPr>
        <w:t>한국융합기술진흥원에서 진행하는 교육과정</w:t>
      </w:r>
      <w:r w:rsidR="004A4C29">
        <w:rPr>
          <w:rFonts w:hint="eastAsia"/>
          <w:sz w:val="16"/>
        </w:rPr>
        <w:t>을</w:t>
      </w:r>
      <w:r w:rsidR="00020C8F">
        <w:rPr>
          <w:rFonts w:hint="eastAsia"/>
          <w:sz w:val="16"/>
        </w:rPr>
        <w:t>수료하며,</w:t>
      </w:r>
      <w:r w:rsidR="00020C8F">
        <w:rPr>
          <w:sz w:val="16"/>
        </w:rPr>
        <w:t xml:space="preserve"> </w:t>
      </w:r>
      <w:r w:rsidR="00020C8F">
        <w:rPr>
          <w:rFonts w:hint="eastAsia"/>
          <w:sz w:val="16"/>
        </w:rPr>
        <w:t>데이터분석가가 되기위한 초석을 다</w:t>
      </w:r>
      <w:r w:rsidR="004A7B46">
        <w:rPr>
          <w:rFonts w:hint="eastAsia"/>
          <w:sz w:val="16"/>
        </w:rPr>
        <w:t>져왔</w:t>
      </w:r>
      <w:r w:rsidR="00020C8F">
        <w:rPr>
          <w:rFonts w:hint="eastAsia"/>
          <w:sz w:val="16"/>
        </w:rPr>
        <w:t>습니다.</w:t>
      </w:r>
      <w:r w:rsidR="00D47B30">
        <w:rPr>
          <w:sz w:val="16"/>
        </w:rPr>
        <w:t xml:space="preserve"> </w:t>
      </w:r>
      <w:r w:rsidR="00D47B30" w:rsidRPr="00D47B30">
        <w:rPr>
          <w:sz w:val="16"/>
          <w:highlight w:val="yellow"/>
        </w:rPr>
        <w:t>(</w:t>
      </w:r>
      <w:r w:rsidR="00D47B30" w:rsidRPr="00D47B30">
        <w:rPr>
          <w:rFonts w:hint="eastAsia"/>
          <w:sz w:val="16"/>
          <w:highlight w:val="yellow"/>
        </w:rPr>
        <w:t>코딩 역량)</w:t>
      </w:r>
      <w:r w:rsidR="00F85E91">
        <w:rPr>
          <w:sz w:val="16"/>
        </w:rPr>
        <w:br/>
      </w:r>
      <w:r w:rsidR="00E85B29">
        <w:rPr>
          <w:sz w:val="16"/>
        </w:rPr>
        <w:br/>
      </w:r>
      <w:r w:rsidR="00F85E91">
        <w:rPr>
          <w:rFonts w:hint="eastAsia"/>
          <w:sz w:val="16"/>
        </w:rPr>
        <w:t xml:space="preserve">그리고 실제, 농산물 가격을 예측해서 농민들에게 가격을 </w:t>
      </w:r>
      <w:r w:rsidR="00CB6F9E">
        <w:rPr>
          <w:rFonts w:hint="eastAsia"/>
          <w:sz w:val="16"/>
        </w:rPr>
        <w:t xml:space="preserve">미리 </w:t>
      </w:r>
      <w:r w:rsidR="00F85E91">
        <w:rPr>
          <w:rFonts w:hint="eastAsia"/>
          <w:sz w:val="16"/>
        </w:rPr>
        <w:t xml:space="preserve">알려주는 웹앱을 </w:t>
      </w:r>
      <w:r w:rsidR="009E6DC3">
        <w:rPr>
          <w:rFonts w:hint="eastAsia"/>
          <w:sz w:val="16"/>
        </w:rPr>
        <w:t xml:space="preserve">실제 </w:t>
      </w:r>
      <w:r w:rsidR="00F85E91">
        <w:rPr>
          <w:rFonts w:hint="eastAsia"/>
          <w:sz w:val="16"/>
        </w:rPr>
        <w:t>배포해보며 데이터 분석</w:t>
      </w:r>
      <w:r w:rsidR="000056B2">
        <w:rPr>
          <w:rFonts w:hint="eastAsia"/>
          <w:sz w:val="16"/>
        </w:rPr>
        <w:t>가 라는 꿈에 한발짝 더 다가갈 수 있었습니다.</w:t>
      </w:r>
      <w:r w:rsidR="00D47B30">
        <w:rPr>
          <w:sz w:val="16"/>
        </w:rPr>
        <w:t xml:space="preserve"> </w:t>
      </w:r>
      <w:r w:rsidR="00D47B30" w:rsidRPr="00D47B30">
        <w:rPr>
          <w:sz w:val="16"/>
          <w:highlight w:val="yellow"/>
        </w:rPr>
        <w:t>(</w:t>
      </w:r>
      <w:r w:rsidR="00D47B30" w:rsidRPr="00D47B30">
        <w:rPr>
          <w:rFonts w:hint="eastAsia"/>
          <w:sz w:val="16"/>
          <w:highlight w:val="yellow"/>
        </w:rPr>
        <w:t>프로젝트 역량)</w:t>
      </w:r>
      <w:r w:rsidR="003658F5">
        <w:rPr>
          <w:sz w:val="16"/>
        </w:rPr>
        <w:br/>
      </w:r>
    </w:p>
    <w:p w:rsidR="009C37AD" w:rsidRPr="007C3344" w:rsidRDefault="009C37AD" w:rsidP="00B047AA"/>
    <w:p w:rsidR="009C37AD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9C37AD" w:rsidRPr="00211D6C">
        <w:rPr>
          <w:rFonts w:hint="eastAsia"/>
          <w:highlight w:val="yellow"/>
        </w:rPr>
        <w:t xml:space="preserve">회사 </w:t>
      </w:r>
      <w:r w:rsidR="009C37AD" w:rsidRPr="000B4A7E">
        <w:rPr>
          <w:rFonts w:hint="eastAsia"/>
          <w:highlight w:val="yellow"/>
        </w:rPr>
        <w:t>지원동기</w:t>
      </w:r>
      <w:r w:rsidR="0077632D" w:rsidRPr="000B4A7E">
        <w:rPr>
          <w:rFonts w:hint="eastAsia"/>
          <w:highlight w:val="yellow"/>
        </w:rPr>
        <w:t xml:space="preserve"> </w:t>
      </w:r>
      <w:r w:rsidR="0077632D" w:rsidRPr="000B4A7E">
        <w:rPr>
          <w:rFonts w:hint="eastAsia"/>
          <w:b/>
          <w:i/>
          <w:highlight w:val="yellow"/>
        </w:rPr>
        <w:t xml:space="preserve">(위닝샷 </w:t>
      </w:r>
      <w:r w:rsidR="0077632D" w:rsidRPr="00BF7630">
        <w:rPr>
          <w:rFonts w:hint="eastAsia"/>
          <w:b/>
          <w:i/>
          <w:highlight w:val="yellow"/>
        </w:rPr>
        <w:t>질문)</w:t>
      </w:r>
    </w:p>
    <w:p w:rsidR="009C37AD" w:rsidRPr="00C85527" w:rsidRDefault="00B406C5" w:rsidP="00220E03">
      <w:pPr>
        <w:pStyle w:val="a3"/>
        <w:numPr>
          <w:ilvl w:val="0"/>
          <w:numId w:val="4"/>
        </w:numPr>
        <w:ind w:leftChars="0"/>
        <w:rPr>
          <w:sz w:val="16"/>
          <w:highlight w:val="green"/>
        </w:rPr>
      </w:pPr>
      <w:r w:rsidRPr="00C85527">
        <w:rPr>
          <w:rFonts w:hint="eastAsia"/>
          <w:sz w:val="16"/>
          <w:highlight w:val="green"/>
        </w:rPr>
        <w:t>우리 회사에 왜 지원했나?</w:t>
      </w:r>
      <w:r w:rsidRPr="00C85527">
        <w:rPr>
          <w:sz w:val="16"/>
          <w:highlight w:val="green"/>
        </w:rPr>
        <w:t xml:space="preserve"> </w:t>
      </w:r>
      <w:r w:rsidRPr="00C85527">
        <w:rPr>
          <w:rFonts w:hint="eastAsia"/>
          <w:sz w:val="16"/>
          <w:highlight w:val="green"/>
        </w:rPr>
        <w:t>우리 회사에 지원하기 위해 준비한 것이 무엇이냐?</w:t>
      </w:r>
    </w:p>
    <w:p w:rsidR="00B406C5" w:rsidRPr="00C85527" w:rsidRDefault="00B406C5" w:rsidP="00220E03">
      <w:pPr>
        <w:pStyle w:val="a3"/>
        <w:numPr>
          <w:ilvl w:val="0"/>
          <w:numId w:val="4"/>
        </w:numPr>
        <w:ind w:leftChars="0"/>
        <w:rPr>
          <w:sz w:val="16"/>
          <w:highlight w:val="green"/>
        </w:rPr>
      </w:pPr>
      <w:r w:rsidRPr="00C85527">
        <w:rPr>
          <w:rFonts w:hint="eastAsia"/>
          <w:sz w:val="16"/>
          <w:highlight w:val="green"/>
        </w:rPr>
        <w:t>회사 선택 기준이 무엇? 왜 우리 회사가 그 기준에 부합?</w:t>
      </w:r>
      <w:r w:rsidR="00F22361">
        <w:rPr>
          <w:sz w:val="16"/>
          <w:highlight w:val="green"/>
        </w:rPr>
        <w:br/>
      </w:r>
      <w:r w:rsidR="00367FC3">
        <w:rPr>
          <w:rFonts w:hint="eastAsia"/>
          <w:sz w:val="16"/>
        </w:rPr>
        <w:t xml:space="preserve">원래는 </w:t>
      </w:r>
      <w:r w:rsidR="00F22361" w:rsidRPr="009940C2">
        <w:rPr>
          <w:rFonts w:hint="eastAsia"/>
          <w:color w:val="FF0000"/>
          <w:sz w:val="16"/>
        </w:rPr>
        <w:t>웹 개발</w:t>
      </w:r>
      <w:r w:rsidR="001339B0">
        <w:rPr>
          <w:rFonts w:hint="eastAsia"/>
          <w:sz w:val="16"/>
        </w:rPr>
        <w:t>에</w:t>
      </w:r>
      <w:r w:rsidR="00F22361">
        <w:rPr>
          <w:rFonts w:hint="eastAsia"/>
          <w:sz w:val="16"/>
        </w:rPr>
        <w:t xml:space="preserve"> 관심 많았는데, </w:t>
      </w:r>
      <w:r w:rsidR="003E74BF">
        <w:rPr>
          <w:rFonts w:hint="eastAsia"/>
          <w:sz w:val="16"/>
        </w:rPr>
        <w:t xml:space="preserve">코딩 영역을 넓혀가다보니 </w:t>
      </w:r>
      <w:r w:rsidR="00F22361" w:rsidRPr="009940C2">
        <w:rPr>
          <w:rFonts w:hint="eastAsia"/>
          <w:color w:val="FF0000"/>
          <w:sz w:val="16"/>
        </w:rPr>
        <w:t>데이터 분석이나 전기쪽</w:t>
      </w:r>
      <w:r w:rsidR="00F22361">
        <w:rPr>
          <w:rFonts w:hint="eastAsia"/>
          <w:sz w:val="16"/>
        </w:rPr>
        <w:t>에 관심이 생김</w:t>
      </w:r>
      <w:r w:rsidR="00F22361">
        <w:rPr>
          <w:sz w:val="16"/>
        </w:rPr>
        <w:br/>
      </w:r>
      <w:r w:rsidR="00F22361" w:rsidRPr="00672AED">
        <w:rPr>
          <w:rFonts w:hint="eastAsia"/>
          <w:sz w:val="16"/>
          <w:u w:val="single"/>
        </w:rPr>
        <w:t>프로젝트도 했고,</w:t>
      </w:r>
      <w:r w:rsidR="00F22361" w:rsidRPr="00672AED">
        <w:rPr>
          <w:sz w:val="16"/>
          <w:u w:val="single"/>
        </w:rPr>
        <w:t xml:space="preserve"> </w:t>
      </w:r>
      <w:r w:rsidR="00F66C47" w:rsidRPr="00672AED">
        <w:rPr>
          <w:rFonts w:hint="eastAsia"/>
          <w:sz w:val="16"/>
          <w:u w:val="single"/>
        </w:rPr>
        <w:t xml:space="preserve">흥미가 생겨 </w:t>
      </w:r>
      <w:r w:rsidR="00F22361" w:rsidRPr="00672AED">
        <w:rPr>
          <w:rFonts w:hint="eastAsia"/>
          <w:sz w:val="16"/>
          <w:u w:val="single"/>
        </w:rPr>
        <w:t>찾아보다</w:t>
      </w:r>
      <w:r w:rsidR="00F22361">
        <w:rPr>
          <w:rFonts w:hint="eastAsia"/>
          <w:sz w:val="16"/>
        </w:rPr>
        <w:t xml:space="preserve"> 보니 </w:t>
      </w:r>
      <w:r w:rsidR="00F22361" w:rsidRPr="00DC2535">
        <w:rPr>
          <w:color w:val="FF0000"/>
          <w:sz w:val="16"/>
        </w:rPr>
        <w:t>DT</w:t>
      </w:r>
      <w:r w:rsidR="00F22361" w:rsidRPr="00DC2535">
        <w:rPr>
          <w:rFonts w:hint="eastAsia"/>
          <w:color w:val="FF0000"/>
          <w:sz w:val="16"/>
        </w:rPr>
        <w:t>추진단 인턴까지</w:t>
      </w:r>
      <w:r w:rsidR="00F22361">
        <w:rPr>
          <w:rFonts w:hint="eastAsia"/>
          <w:sz w:val="16"/>
        </w:rPr>
        <w:t xml:space="preserve"> 하게 되엇다.</w:t>
      </w:r>
      <w:r w:rsidR="00F22361">
        <w:rPr>
          <w:sz w:val="16"/>
        </w:rPr>
        <w:t xml:space="preserve"> </w:t>
      </w:r>
    </w:p>
    <w:p w:rsidR="00B406C5" w:rsidRDefault="00B406C5" w:rsidP="00B047AA"/>
    <w:p w:rsidR="00B406C5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441417">
        <w:rPr>
          <w:rFonts w:hint="eastAsia"/>
          <w:highlight w:val="yellow"/>
        </w:rPr>
        <w:t>자기</w:t>
      </w:r>
      <w:r w:rsidR="006D3F30">
        <w:rPr>
          <w:rFonts w:hint="eastAsia"/>
          <w:highlight w:val="yellow"/>
        </w:rPr>
        <w:t>소개</w:t>
      </w:r>
    </w:p>
    <w:p w:rsidR="00B406C5" w:rsidRPr="00C006C0" w:rsidRDefault="00B406C5" w:rsidP="0052004D">
      <w:pPr>
        <w:pStyle w:val="a3"/>
        <w:numPr>
          <w:ilvl w:val="0"/>
          <w:numId w:val="5"/>
        </w:numPr>
        <w:ind w:leftChars="0"/>
      </w:pPr>
      <w:r w:rsidRPr="0052004D">
        <w:rPr>
          <w:rFonts w:hint="eastAsia"/>
          <w:strike/>
          <w:sz w:val="16"/>
        </w:rPr>
        <w:lastRenderedPageBreak/>
        <w:t>1분 자기소개</w:t>
      </w:r>
    </w:p>
    <w:p w:rsidR="00C006C0" w:rsidRDefault="00C006C0" w:rsidP="00C006C0">
      <w:pPr>
        <w:pStyle w:val="a3"/>
        <w:ind w:leftChars="0"/>
      </w:pPr>
    </w:p>
    <w:p w:rsidR="00B406C5" w:rsidRDefault="00245B6F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B406C5" w:rsidRPr="00211D6C">
        <w:rPr>
          <w:rFonts w:hint="eastAsia"/>
          <w:highlight w:val="yellow"/>
        </w:rPr>
        <w:t>입사 후 포부</w:t>
      </w:r>
    </w:p>
    <w:p w:rsidR="00B406C5" w:rsidRPr="00196DBA" w:rsidRDefault="00B406C5" w:rsidP="004E79BD">
      <w:pPr>
        <w:pStyle w:val="a3"/>
        <w:numPr>
          <w:ilvl w:val="0"/>
          <w:numId w:val="7"/>
        </w:numPr>
        <w:ind w:leftChars="0"/>
        <w:rPr>
          <w:strike/>
          <w:sz w:val="16"/>
        </w:rPr>
      </w:pPr>
      <w:r w:rsidRPr="00196DBA">
        <w:rPr>
          <w:rFonts w:hint="eastAsia"/>
          <w:strike/>
          <w:sz w:val="16"/>
        </w:rPr>
        <w:t xml:space="preserve">입사후 </w:t>
      </w:r>
      <w:r w:rsidRPr="00196DBA">
        <w:rPr>
          <w:strike/>
          <w:sz w:val="16"/>
        </w:rPr>
        <w:t>(5</w:t>
      </w:r>
      <w:r w:rsidRPr="00196DBA">
        <w:rPr>
          <w:rFonts w:hint="eastAsia"/>
          <w:strike/>
          <w:sz w:val="16"/>
        </w:rPr>
        <w:t>년,</w:t>
      </w:r>
      <w:r w:rsidRPr="00196DBA">
        <w:rPr>
          <w:strike/>
          <w:sz w:val="16"/>
        </w:rPr>
        <w:t xml:space="preserve"> 10</w:t>
      </w:r>
      <w:r w:rsidRPr="00196DBA">
        <w:rPr>
          <w:rFonts w:hint="eastAsia"/>
          <w:strike/>
          <w:sz w:val="16"/>
        </w:rPr>
        <w:t>년)</w:t>
      </w:r>
      <w:r w:rsidRPr="00196DBA">
        <w:rPr>
          <w:strike/>
          <w:sz w:val="16"/>
        </w:rPr>
        <w:t xml:space="preserve"> </w:t>
      </w:r>
      <w:r w:rsidRPr="00196DBA">
        <w:rPr>
          <w:rFonts w:hint="eastAsia"/>
          <w:strike/>
          <w:sz w:val="16"/>
        </w:rPr>
        <w:t>이루고 싶은 꿈은</w:t>
      </w:r>
      <w:r w:rsidRPr="00196DBA">
        <w:rPr>
          <w:strike/>
          <w:sz w:val="16"/>
        </w:rPr>
        <w:t>?</w:t>
      </w:r>
    </w:p>
    <w:p w:rsidR="00B406C5" w:rsidRPr="00B106EC" w:rsidRDefault="00B406C5" w:rsidP="004E79BD">
      <w:pPr>
        <w:pStyle w:val="a3"/>
        <w:numPr>
          <w:ilvl w:val="0"/>
          <w:numId w:val="7"/>
        </w:numPr>
        <w:ind w:leftChars="0"/>
        <w:rPr>
          <w:sz w:val="16"/>
          <w:highlight w:val="green"/>
        </w:rPr>
      </w:pPr>
      <w:r w:rsidRPr="00B106EC">
        <w:rPr>
          <w:rFonts w:hint="eastAsia"/>
          <w:sz w:val="16"/>
          <w:highlight w:val="green"/>
        </w:rPr>
        <w:t xml:space="preserve">본인의 꿈은 무엇? </w:t>
      </w:r>
      <w:r w:rsidRPr="00B106EC">
        <w:rPr>
          <w:rFonts w:hint="eastAsia"/>
          <w:b/>
          <w:sz w:val="16"/>
          <w:highlight w:val="green"/>
        </w:rPr>
        <w:t>회사 내에서</w:t>
      </w:r>
      <w:r w:rsidRPr="00B106EC">
        <w:rPr>
          <w:rFonts w:hint="eastAsia"/>
          <w:sz w:val="16"/>
          <w:highlight w:val="green"/>
        </w:rPr>
        <w:t xml:space="preserve"> 장차 어떤 사람이 되고 싶은가?</w:t>
      </w:r>
      <w:r w:rsidR="00F71B0A">
        <w:rPr>
          <w:sz w:val="16"/>
          <w:highlight w:val="green"/>
        </w:rPr>
        <w:br/>
      </w:r>
      <w:r w:rsidR="00F71B0A">
        <w:rPr>
          <w:rFonts w:hint="eastAsia"/>
          <w:kern w:val="0"/>
          <w:sz w:val="16"/>
        </w:rPr>
        <w:t xml:space="preserve">저의 꿈은 </w:t>
      </w:r>
      <w:r w:rsidR="00F71B0A">
        <w:rPr>
          <w:kern w:val="0"/>
          <w:sz w:val="16"/>
        </w:rPr>
        <w:t>DataScientist.</w:t>
      </w:r>
      <w:r w:rsidR="00F71B0A">
        <w:rPr>
          <w:kern w:val="0"/>
          <w:sz w:val="16"/>
        </w:rPr>
        <w:br/>
      </w:r>
      <w:r w:rsidR="00F71B0A">
        <w:rPr>
          <w:rFonts w:hint="eastAsia"/>
          <w:kern w:val="0"/>
          <w:sz w:val="16"/>
        </w:rPr>
        <w:t>회사내의 데이터들을 한곳으로 모으고,</w:t>
      </w:r>
      <w:r w:rsidR="00F71B0A">
        <w:rPr>
          <w:kern w:val="0"/>
          <w:sz w:val="16"/>
        </w:rPr>
        <w:t xml:space="preserve"> </w:t>
      </w:r>
      <w:r w:rsidR="00F71B0A">
        <w:rPr>
          <w:rFonts w:hint="eastAsia"/>
          <w:kern w:val="0"/>
          <w:sz w:val="16"/>
        </w:rPr>
        <w:t xml:space="preserve">수많은 데이터를 축적해 여러 </w:t>
      </w:r>
      <w:r w:rsidR="00F71B0A" w:rsidRPr="00E968A6">
        <w:rPr>
          <w:rFonts w:hint="eastAsia"/>
          <w:kern w:val="0"/>
          <w:sz w:val="16"/>
          <w:u w:val="single"/>
        </w:rPr>
        <w:t>혁신적인 시도</w:t>
      </w:r>
      <w:r w:rsidR="00F71B0A">
        <w:rPr>
          <w:rFonts w:hint="eastAsia"/>
          <w:kern w:val="0"/>
          <w:sz w:val="16"/>
        </w:rPr>
        <w:t>들을 많이 해보고 싶습니다.</w:t>
      </w:r>
      <w:r w:rsidR="00AE63F1">
        <w:rPr>
          <w:kern w:val="0"/>
          <w:sz w:val="16"/>
        </w:rPr>
        <w:br/>
      </w:r>
      <w:r w:rsidR="00AE63F1">
        <w:rPr>
          <w:rFonts w:hint="eastAsia"/>
          <w:kern w:val="0"/>
          <w:sz w:val="16"/>
        </w:rPr>
        <w:t xml:space="preserve">이렇게 혁신적인 시도들을 많이 해봄으로써, LS일렉트릭이 </w:t>
      </w:r>
      <w:r w:rsidR="00AE63F1">
        <w:rPr>
          <w:kern w:val="0"/>
          <w:sz w:val="16"/>
        </w:rPr>
        <w:t>DT</w:t>
      </w:r>
      <w:r w:rsidR="00AE63F1">
        <w:rPr>
          <w:rFonts w:hint="eastAsia"/>
          <w:kern w:val="0"/>
          <w:sz w:val="16"/>
        </w:rPr>
        <w:t xml:space="preserve">추진에 있어 대한민국 </w:t>
      </w:r>
      <w:r w:rsidR="00AE63F1">
        <w:rPr>
          <w:kern w:val="0"/>
          <w:sz w:val="16"/>
        </w:rPr>
        <w:t>1</w:t>
      </w:r>
      <w:r w:rsidR="00AE63F1">
        <w:rPr>
          <w:rFonts w:hint="eastAsia"/>
          <w:kern w:val="0"/>
          <w:sz w:val="16"/>
        </w:rPr>
        <w:t>등 기업이 될 수 있도록 노력하는 사원이 되고 싶습니다.</w:t>
      </w:r>
    </w:p>
    <w:p w:rsidR="0035035D" w:rsidRDefault="0035035D" w:rsidP="00B047AA"/>
    <w:p w:rsidR="0035035D" w:rsidRDefault="006D3F30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35035D" w:rsidRPr="00211D6C">
        <w:rPr>
          <w:rFonts w:hint="eastAsia"/>
          <w:highlight w:val="yellow"/>
        </w:rPr>
        <w:t>회사에 대한 이해</w:t>
      </w:r>
    </w:p>
    <w:p w:rsidR="00E57F4F" w:rsidRPr="00C36151" w:rsidRDefault="0035035D" w:rsidP="00C36151">
      <w:pPr>
        <w:pStyle w:val="a3"/>
        <w:numPr>
          <w:ilvl w:val="0"/>
          <w:numId w:val="8"/>
        </w:numPr>
        <w:ind w:leftChars="0"/>
        <w:rPr>
          <w:sz w:val="16"/>
        </w:rPr>
      </w:pPr>
      <w:r w:rsidRPr="00C36151">
        <w:rPr>
          <w:rFonts w:hint="eastAsia"/>
          <w:sz w:val="16"/>
        </w:rPr>
        <w:t>우리 회사 업종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산업의 현상황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경쟁구도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성장성</w:t>
      </w:r>
      <w:r w:rsidR="00C36151" w:rsidRPr="00C36151">
        <w:rPr>
          <w:rFonts w:hint="eastAsia"/>
          <w:sz w:val="16"/>
        </w:rPr>
        <w:t>?</w:t>
      </w:r>
    </w:p>
    <w:p w:rsidR="0035035D" w:rsidRDefault="0035035D" w:rsidP="00986CC6">
      <w:pPr>
        <w:pStyle w:val="a3"/>
        <w:numPr>
          <w:ilvl w:val="0"/>
          <w:numId w:val="8"/>
        </w:numPr>
        <w:ind w:leftChars="0"/>
        <w:rPr>
          <w:sz w:val="16"/>
        </w:rPr>
      </w:pPr>
      <w:r w:rsidRPr="00C36151">
        <w:rPr>
          <w:rFonts w:hint="eastAsia"/>
          <w:sz w:val="16"/>
        </w:rPr>
        <w:t>우리 회사 사업뭐하는지 아나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뭐 파는지 아나</w:t>
      </w:r>
      <w:r w:rsidR="006F76F3" w:rsidRPr="00C36151">
        <w:rPr>
          <w:rFonts w:hint="eastAsia"/>
          <w:sz w:val="16"/>
        </w:rPr>
        <w:t>?</w:t>
      </w:r>
      <w:r w:rsidR="006F76F3"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재무제표? 최근 이슈?</w:t>
      </w:r>
      <w:r w:rsidR="00D566E1">
        <w:rPr>
          <w:sz w:val="16"/>
        </w:rPr>
        <w:t xml:space="preserve"> </w:t>
      </w:r>
    </w:p>
    <w:p w:rsidR="00C36151" w:rsidRDefault="00C36151" w:rsidP="00330CBC">
      <w:pPr>
        <w:pStyle w:val="a3"/>
        <w:ind w:leftChars="0"/>
        <w:rPr>
          <w:sz w:val="12"/>
        </w:rPr>
      </w:pPr>
      <w:r w:rsidRPr="00912A1D">
        <w:rPr>
          <w:rFonts w:hint="eastAsia"/>
          <w:b/>
          <w:sz w:val="16"/>
          <w:highlight w:val="cyan"/>
        </w:rPr>
        <w:t>[</w:t>
      </w:r>
      <w:r w:rsidRPr="00912A1D">
        <w:rPr>
          <w:b/>
          <w:sz w:val="16"/>
          <w:highlight w:val="cyan"/>
        </w:rPr>
        <w:t>2</w:t>
      </w:r>
      <w:r w:rsidRPr="00912A1D">
        <w:rPr>
          <w:rFonts w:hint="eastAsia"/>
          <w:b/>
          <w:sz w:val="16"/>
          <w:highlight w:val="cyan"/>
        </w:rPr>
        <w:t>개 단변 통합]</w:t>
      </w:r>
      <w:r w:rsidRPr="00912A1D">
        <w:rPr>
          <w:sz w:val="16"/>
        </w:rPr>
        <w:t xml:space="preserve"> </w:t>
      </w:r>
      <w:r w:rsidRPr="00CB1985">
        <w:rPr>
          <w:rFonts w:hint="eastAsia"/>
          <w:b/>
          <w:color w:val="FFFFFF" w:themeColor="background1"/>
          <w:highlight w:val="red"/>
        </w:rPr>
        <w:t>키워드 연습</w:t>
      </w:r>
    </w:p>
    <w:p w:rsidR="00C36151" w:rsidRPr="00463615" w:rsidRDefault="00E218B8" w:rsidP="00463615">
      <w:pPr>
        <w:pStyle w:val="a3"/>
        <w:ind w:leftChars="0"/>
        <w:rPr>
          <w:sz w:val="12"/>
        </w:rPr>
      </w:pPr>
      <w:r>
        <w:rPr>
          <w:rFonts w:asciiTheme="minorEastAsia" w:hAnsiTheme="minorEastAsia" w:hint="eastAsia"/>
          <w:color w:val="4472C4" w:themeColor="accent5"/>
          <w:sz w:val="12"/>
        </w:rPr>
        <w:t>▶</w:t>
      </w:r>
      <w:r w:rsidR="00330CBC" w:rsidRPr="00E218B8">
        <w:rPr>
          <w:rFonts w:hint="eastAsia"/>
          <w:color w:val="4472C4" w:themeColor="accent5"/>
          <w:sz w:val="12"/>
        </w:rPr>
        <w:t>사업</w:t>
      </w:r>
      <w:r w:rsidR="00330CBC">
        <w:rPr>
          <w:rFonts w:hint="eastAsia"/>
          <w:sz w:val="12"/>
        </w:rPr>
        <w:t>:</w:t>
      </w:r>
      <w:r w:rsidR="00330CBC">
        <w:rPr>
          <w:sz w:val="12"/>
        </w:rPr>
        <w:t xml:space="preserve"> </w:t>
      </w:r>
      <w:r w:rsidR="00D250FF">
        <w:rPr>
          <w:rFonts w:hint="eastAsia"/>
          <w:sz w:val="12"/>
        </w:rPr>
        <w:t xml:space="preserve">크게 </w:t>
      </w:r>
      <w:r w:rsidR="00330CBC" w:rsidRPr="00D250FF">
        <w:rPr>
          <w:rFonts w:hint="eastAsia"/>
          <w:sz w:val="12"/>
          <w:u w:val="single"/>
        </w:rPr>
        <w:t>발전 사업, 자동화 사업</w:t>
      </w:r>
      <w:r w:rsidRPr="00D250FF">
        <w:rPr>
          <w:rFonts w:hint="eastAsia"/>
          <w:sz w:val="12"/>
          <w:u w:val="single"/>
        </w:rPr>
        <w:t>, 그린에너지 사업</w:t>
      </w:r>
      <w:r w:rsidR="00463615">
        <w:rPr>
          <w:sz w:val="12"/>
          <w:u w:val="single"/>
        </w:rPr>
        <w:br/>
      </w:r>
      <w:r w:rsidRPr="00463615">
        <w:rPr>
          <w:rFonts w:eastAsiaTheme="minorHAnsi"/>
          <w:color w:val="4472C4" w:themeColor="accent5"/>
          <w:sz w:val="12"/>
        </w:rPr>
        <w:t>▶</w:t>
      </w:r>
      <w:r w:rsidR="00C36151" w:rsidRPr="00463615">
        <w:rPr>
          <w:rFonts w:hint="eastAsia"/>
          <w:color w:val="4472C4" w:themeColor="accent5"/>
          <w:sz w:val="12"/>
        </w:rPr>
        <w:t>업종</w:t>
      </w:r>
      <w:r w:rsidR="00C36151" w:rsidRPr="00463615">
        <w:rPr>
          <w:rFonts w:hint="eastAsia"/>
          <w:sz w:val="12"/>
        </w:rPr>
        <w:t>:</w:t>
      </w:r>
      <w:r w:rsidR="00C36151" w:rsidRPr="00463615">
        <w:rPr>
          <w:sz w:val="12"/>
        </w:rPr>
        <w:t xml:space="preserve"> </w:t>
      </w:r>
      <w:r w:rsidR="00C36151" w:rsidRPr="00463615">
        <w:rPr>
          <w:rFonts w:hint="eastAsia"/>
          <w:sz w:val="12"/>
        </w:rPr>
        <w:t>전기,</w:t>
      </w:r>
      <w:r w:rsidR="00C36151" w:rsidRPr="00463615">
        <w:rPr>
          <w:sz w:val="12"/>
        </w:rPr>
        <w:t xml:space="preserve"> </w:t>
      </w:r>
      <w:r w:rsidR="00C36151" w:rsidRPr="00463615">
        <w:rPr>
          <w:rFonts w:hint="eastAsia"/>
          <w:sz w:val="12"/>
        </w:rPr>
        <w:t xml:space="preserve">에너지 등의 </w:t>
      </w:r>
      <w:r w:rsidR="00C36151" w:rsidRPr="00463615">
        <w:rPr>
          <w:rFonts w:hint="eastAsia"/>
          <w:sz w:val="12"/>
          <w:u w:val="single"/>
        </w:rPr>
        <w:t>솔루션을 제공</w:t>
      </w:r>
      <w:r w:rsidR="00463615" w:rsidRPr="00463615">
        <w:rPr>
          <w:sz w:val="12"/>
          <w:u w:val="single"/>
        </w:rPr>
        <w:br/>
      </w:r>
      <w:r w:rsidR="00463615" w:rsidRPr="00463615">
        <w:rPr>
          <w:rFonts w:eastAsiaTheme="minorHAnsi"/>
          <w:color w:val="4472C4" w:themeColor="accent5"/>
          <w:sz w:val="12"/>
        </w:rPr>
        <w:t>▶</w:t>
      </w:r>
      <w:r w:rsidR="00432067">
        <w:rPr>
          <w:rFonts w:hint="eastAsia"/>
          <w:color w:val="4472C4" w:themeColor="accent5"/>
          <w:sz w:val="12"/>
        </w:rPr>
        <w:t>재무제표</w:t>
      </w:r>
      <w:r w:rsidR="00463615">
        <w:rPr>
          <w:rFonts w:hint="eastAsia"/>
          <w:color w:val="4472C4" w:themeColor="accent5"/>
          <w:sz w:val="12"/>
        </w:rPr>
        <w:t xml:space="preserve">: </w:t>
      </w:r>
      <w:r w:rsidR="00463615">
        <w:rPr>
          <w:rFonts w:hint="eastAsia"/>
          <w:sz w:val="12"/>
        </w:rPr>
        <w:t>2019년. (매출</w:t>
      </w:r>
      <w:r w:rsidR="00016C86">
        <w:rPr>
          <w:rFonts w:hint="eastAsia"/>
          <w:sz w:val="12"/>
        </w:rPr>
        <w:t xml:space="preserve"> 전체 </w:t>
      </w:r>
      <w:r w:rsidR="00463615">
        <w:rPr>
          <w:rFonts w:hint="eastAsia"/>
          <w:sz w:val="12"/>
        </w:rPr>
        <w:t>:</w:t>
      </w:r>
      <w:r w:rsidR="00463615">
        <w:rPr>
          <w:sz w:val="12"/>
        </w:rPr>
        <w:t>2</w:t>
      </w:r>
      <w:r w:rsidR="00463615">
        <w:rPr>
          <w:rFonts w:hint="eastAsia"/>
          <w:sz w:val="12"/>
        </w:rPr>
        <w:t xml:space="preserve">초 </w:t>
      </w:r>
      <w:r w:rsidR="00463615">
        <w:rPr>
          <w:sz w:val="12"/>
        </w:rPr>
        <w:t>3</w:t>
      </w:r>
      <w:r w:rsidR="00463615">
        <w:rPr>
          <w:rFonts w:hint="eastAsia"/>
          <w:sz w:val="12"/>
        </w:rPr>
        <w:t xml:space="preserve">천억 </w:t>
      </w:r>
      <w:r w:rsidR="00463615">
        <w:rPr>
          <w:sz w:val="12"/>
        </w:rPr>
        <w:t xml:space="preserve">/ </w:t>
      </w:r>
      <w:r w:rsidR="00463615">
        <w:rPr>
          <w:rFonts w:hint="eastAsia"/>
          <w:sz w:val="12"/>
        </w:rPr>
        <w:t>전력기기:</w:t>
      </w:r>
      <w:r w:rsidR="00463615">
        <w:rPr>
          <w:sz w:val="12"/>
        </w:rPr>
        <w:t xml:space="preserve"> 1</w:t>
      </w:r>
      <w:r w:rsidR="00463615">
        <w:rPr>
          <w:rFonts w:hint="eastAsia"/>
          <w:sz w:val="12"/>
        </w:rPr>
        <w:t xml:space="preserve">조4천억 </w:t>
      </w:r>
      <w:r w:rsidR="00463615">
        <w:rPr>
          <w:sz w:val="12"/>
        </w:rPr>
        <w:t xml:space="preserve">/ </w:t>
      </w:r>
      <w:r w:rsidR="00463615">
        <w:rPr>
          <w:rFonts w:hint="eastAsia"/>
          <w:sz w:val="12"/>
        </w:rPr>
        <w:t>자동화:</w:t>
      </w:r>
      <w:r w:rsidR="00463615">
        <w:rPr>
          <w:sz w:val="12"/>
        </w:rPr>
        <w:t xml:space="preserve"> 3</w:t>
      </w:r>
      <w:r w:rsidR="00463615">
        <w:rPr>
          <w:rFonts w:hint="eastAsia"/>
          <w:sz w:val="12"/>
        </w:rPr>
        <w:t>천억)</w:t>
      </w:r>
      <w:r w:rsidR="00D250FF" w:rsidRPr="00463615">
        <w:rPr>
          <w:sz w:val="12"/>
          <w:u w:val="single"/>
        </w:rPr>
        <w:br/>
      </w:r>
    </w:p>
    <w:p w:rsidR="00BF78D7" w:rsidRPr="006F3BE8" w:rsidRDefault="006F76F3" w:rsidP="00986CC6">
      <w:pPr>
        <w:pStyle w:val="a3"/>
        <w:numPr>
          <w:ilvl w:val="0"/>
          <w:numId w:val="8"/>
        </w:numPr>
        <w:ind w:leftChars="0"/>
        <w:rPr>
          <w:strike/>
          <w:sz w:val="16"/>
        </w:rPr>
      </w:pPr>
      <w:r w:rsidRPr="006F3BE8">
        <w:rPr>
          <w:rFonts w:hint="eastAsia"/>
          <w:strike/>
          <w:sz w:val="16"/>
        </w:rPr>
        <w:t>우리 회사 핵심가치,</w:t>
      </w:r>
      <w:r w:rsidRPr="006F3BE8">
        <w:rPr>
          <w:strike/>
          <w:sz w:val="16"/>
        </w:rPr>
        <w:t xml:space="preserve"> </w:t>
      </w:r>
      <w:r w:rsidRPr="006F3BE8">
        <w:rPr>
          <w:rFonts w:hint="eastAsia"/>
          <w:strike/>
          <w:sz w:val="16"/>
        </w:rPr>
        <w:t>인재상 아는가?</w:t>
      </w:r>
    </w:p>
    <w:p w:rsidR="00711E06" w:rsidRDefault="00A2346D" w:rsidP="00711E06">
      <w:pPr>
        <w:pStyle w:val="a3"/>
        <w:ind w:leftChars="0"/>
        <w:rPr>
          <w:sz w:val="12"/>
        </w:rPr>
      </w:pPr>
      <w:r>
        <w:rPr>
          <w:rFonts w:hint="eastAsia"/>
          <w:sz w:val="12"/>
        </w:rPr>
        <w:t xml:space="preserve">4대 </w:t>
      </w:r>
      <w:r w:rsidR="00711E06" w:rsidRPr="00711E06">
        <w:rPr>
          <w:rFonts w:hint="eastAsia"/>
          <w:sz w:val="12"/>
        </w:rPr>
        <w:t>핵심가치: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협력, 실행,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창의,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정도</w:t>
      </w:r>
    </w:p>
    <w:p w:rsidR="00A87305" w:rsidRPr="00711E06" w:rsidRDefault="00A87305" w:rsidP="00711E06">
      <w:pPr>
        <w:pStyle w:val="a3"/>
        <w:ind w:leftChars="0"/>
        <w:rPr>
          <w:sz w:val="12"/>
        </w:rPr>
      </w:pPr>
      <w:r>
        <w:rPr>
          <w:rFonts w:hint="eastAsia"/>
          <w:sz w:val="12"/>
        </w:rPr>
        <w:t>인재상</w:t>
      </w:r>
      <w:r w:rsidR="00CC7735">
        <w:rPr>
          <w:rFonts w:hint="eastAsia"/>
          <w:sz w:val="12"/>
        </w:rPr>
        <w:t>:</w:t>
      </w:r>
      <w:r w:rsidR="0054060E">
        <w:rPr>
          <w:rFonts w:hint="eastAsia"/>
          <w:sz w:val="12"/>
        </w:rPr>
        <w:t xml:space="preserve"> 기술력과 글로벌 역량을 갖추고 미래를 꿈꾸고 함께 일하는 </w:t>
      </w:r>
      <w:r w:rsidR="0054060E">
        <w:rPr>
          <w:sz w:val="12"/>
        </w:rPr>
        <w:t>imagineer</w:t>
      </w:r>
      <w:r w:rsidR="00CC7735">
        <w:rPr>
          <w:rFonts w:hint="eastAsia"/>
          <w:sz w:val="12"/>
        </w:rPr>
        <w:t xml:space="preserve"> </w:t>
      </w:r>
    </w:p>
    <w:p w:rsidR="00E25687" w:rsidRPr="0051591B" w:rsidRDefault="00BF78D7" w:rsidP="00D367AA">
      <w:pPr>
        <w:pStyle w:val="a3"/>
        <w:numPr>
          <w:ilvl w:val="0"/>
          <w:numId w:val="8"/>
        </w:numPr>
        <w:ind w:leftChars="0"/>
        <w:rPr>
          <w:b/>
          <w:sz w:val="16"/>
        </w:rPr>
      </w:pPr>
      <w:r w:rsidRPr="00BE0656">
        <w:rPr>
          <w:rFonts w:hint="eastAsia"/>
          <w:b/>
          <w:sz w:val="16"/>
          <w:highlight w:val="cyan"/>
        </w:rPr>
        <w:t>우리 회사와 경쟁회사의 강약점에 대해 이야기해봐라</w:t>
      </w:r>
      <w:r w:rsidR="00BE0656">
        <w:rPr>
          <w:rFonts w:hint="eastAsia"/>
          <w:b/>
          <w:sz w:val="16"/>
        </w:rPr>
        <w:t xml:space="preserve"> </w:t>
      </w:r>
      <w:r w:rsidR="00BE0656" w:rsidRPr="00CB1985">
        <w:rPr>
          <w:rFonts w:hint="eastAsia"/>
          <w:b/>
          <w:color w:val="FFFFFF" w:themeColor="background1"/>
          <w:highlight w:val="red"/>
        </w:rPr>
        <w:t>키워드 연습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367AA" w:rsidTr="00D367AA">
        <w:tc>
          <w:tcPr>
            <w:tcW w:w="9016" w:type="dxa"/>
          </w:tcPr>
          <w:p w:rsidR="00D367AA" w:rsidRDefault="00D367AA" w:rsidP="000A6558">
            <w:pPr>
              <w:pStyle w:val="a3"/>
              <w:ind w:leftChars="0" w:left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LS ELECTRIC은 </w:t>
            </w:r>
            <w:r w:rsidRPr="00FB52FF">
              <w:rPr>
                <w:rFonts w:hint="eastAsia"/>
                <w:color w:val="4472C4" w:themeColor="accent5"/>
                <w:sz w:val="12"/>
              </w:rPr>
              <w:t>전력기기 사업 부문</w:t>
            </w:r>
            <w:r>
              <w:rPr>
                <w:rFonts w:hint="eastAsia"/>
                <w:sz w:val="12"/>
              </w:rPr>
              <w:t xml:space="preserve">에서 </w:t>
            </w:r>
            <w:r w:rsidRPr="00FB52FF">
              <w:rPr>
                <w:rFonts w:hint="eastAsia"/>
                <w:b/>
                <w:sz w:val="12"/>
                <w:u w:val="single"/>
              </w:rPr>
              <w:t>제품에 대한 신뢰성</w:t>
            </w:r>
            <w:r>
              <w:rPr>
                <w:rFonts w:hint="eastAsia"/>
                <w:sz w:val="12"/>
              </w:rPr>
              <w:t xml:space="preserve">과 </w:t>
            </w:r>
            <w:r w:rsidRPr="00FB52FF">
              <w:rPr>
                <w:rFonts w:hint="eastAsia"/>
                <w:b/>
                <w:sz w:val="12"/>
                <w:u w:val="single"/>
              </w:rPr>
              <w:t>제조 브랜드에 대한 높은 인지도</w:t>
            </w:r>
            <w:r>
              <w:rPr>
                <w:rFonts w:hint="eastAsia"/>
                <w:sz w:val="12"/>
              </w:rPr>
              <w:t>로 인해,</w:t>
            </w:r>
            <w:r>
              <w:rPr>
                <w:sz w:val="12"/>
              </w:rPr>
              <w:t xml:space="preserve"> </w:t>
            </w:r>
            <w:r w:rsidRPr="00B46346">
              <w:rPr>
                <w:rFonts w:hint="eastAsia"/>
                <w:b/>
                <w:sz w:val="12"/>
              </w:rPr>
              <w:t>국내에서 높은 마켓쉐어를 꾸준히 유지</w:t>
            </w:r>
            <w:r w:rsidR="000A6558">
              <w:rPr>
                <w:rFonts w:hint="eastAsia"/>
                <w:sz w:val="12"/>
              </w:rPr>
              <w:t>해왔다는 강점이 있습니다.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단점으로는,</w:t>
            </w:r>
            <w:r w:rsidRPr="00E12223">
              <w:rPr>
                <w:sz w:val="12"/>
                <w:u w:val="single"/>
              </w:rPr>
              <w:t xml:space="preserve"> </w:t>
            </w:r>
            <w:r w:rsidRPr="00E12223">
              <w:rPr>
                <w:rFonts w:hint="eastAsia"/>
                <w:sz w:val="12"/>
                <w:u w:val="single"/>
              </w:rPr>
              <w:t>물론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sz w:val="12"/>
              </w:rPr>
              <w:t>LS ELECTRIC</w:t>
            </w:r>
            <w:r>
              <w:rPr>
                <w:rFonts w:hint="eastAsia"/>
                <w:sz w:val="12"/>
              </w:rPr>
              <w:t xml:space="preserve">이 </w:t>
            </w:r>
            <w:r w:rsidRPr="00657B26">
              <w:rPr>
                <w:rFonts w:hint="eastAsia"/>
                <w:b/>
                <w:sz w:val="12"/>
              </w:rPr>
              <w:t>변화와 혁신을 주도하는 시도</w:t>
            </w:r>
            <w:r>
              <w:rPr>
                <w:rFonts w:hint="eastAsia"/>
                <w:sz w:val="12"/>
              </w:rPr>
              <w:t>들을 많이 시행해왔으나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지금은 </w:t>
            </w:r>
            <w:r>
              <w:rPr>
                <w:sz w:val="12"/>
              </w:rPr>
              <w:t xml:space="preserve">fast-follower </w:t>
            </w:r>
            <w:r>
              <w:rPr>
                <w:rFonts w:hint="eastAsia"/>
                <w:sz w:val="12"/>
              </w:rPr>
              <w:t>형태에서 벗어나야 된다고 생각합니다.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예전에는</w:t>
            </w:r>
            <w:r>
              <w:rPr>
                <w:rFonts w:hint="eastAsia"/>
                <w:sz w:val="12"/>
              </w:rPr>
              <w:t>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큰 기업들이 작은 기업들을 잡아 먹는 형태였다면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이제는 빠른 기럽들이 느린 기업들을 잡아먹는 시대가 되었다고 생각합니다.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즉,</w:t>
            </w:r>
            <w:r w:rsidRPr="00E12223">
              <w:rPr>
                <w:sz w:val="12"/>
                <w:u w:val="single"/>
              </w:rPr>
              <w:t xml:space="preserve"> DT</w:t>
            </w:r>
            <w:r w:rsidRPr="00E12223">
              <w:rPr>
                <w:rFonts w:hint="eastAsia"/>
                <w:sz w:val="12"/>
                <w:u w:val="single"/>
              </w:rPr>
              <w:t>를 활용해</w:t>
            </w:r>
            <w:r>
              <w:rPr>
                <w:rFonts w:hint="eastAsia"/>
                <w:sz w:val="12"/>
              </w:rPr>
              <w:t xml:space="preserve"> </w:t>
            </w:r>
            <w:r w:rsidRPr="0071308C">
              <w:rPr>
                <w:rFonts w:hint="eastAsia"/>
                <w:color w:val="FF0000"/>
                <w:sz w:val="12"/>
              </w:rPr>
              <w:t>기존의 기업들이 하지 못했던 일들을</w:t>
            </w:r>
            <w:r>
              <w:rPr>
                <w:rFonts w:hint="eastAsia"/>
                <w:sz w:val="12"/>
              </w:rPr>
              <w:t xml:space="preserve"> 가장 먼저 시작할 수 있다면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LS ELECTRIC만의 엄청난 강점이 될 수 있을 </w:t>
            </w:r>
            <w:r w:rsidR="0093644E">
              <w:rPr>
                <w:rFonts w:hint="eastAsia"/>
                <w:sz w:val="12"/>
              </w:rPr>
              <w:t>것이라 생각합니다.</w:t>
            </w:r>
          </w:p>
        </w:tc>
      </w:tr>
    </w:tbl>
    <w:p w:rsidR="00D367AA" w:rsidRPr="00E25687" w:rsidRDefault="00D367AA" w:rsidP="00E25687">
      <w:pPr>
        <w:pStyle w:val="a3"/>
        <w:ind w:leftChars="0"/>
        <w:rPr>
          <w:sz w:val="12"/>
        </w:rPr>
      </w:pPr>
    </w:p>
    <w:p w:rsidR="00EE6387" w:rsidRDefault="00EE6387" w:rsidP="00B047AA"/>
    <w:p w:rsidR="00902B60" w:rsidRDefault="00B723F2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2C6AF5">
        <w:rPr>
          <w:rFonts w:hint="eastAsia"/>
          <w:highlight w:val="yellow"/>
        </w:rPr>
        <w:t xml:space="preserve">우리회사 오면 </w:t>
      </w:r>
      <w:r w:rsidR="00853A42">
        <w:rPr>
          <w:rFonts w:hint="eastAsia"/>
          <w:highlight w:val="yellow"/>
        </w:rPr>
        <w:t>어떤걸</w:t>
      </w:r>
      <w:r w:rsidR="002C6AF5">
        <w:rPr>
          <w:rFonts w:hint="eastAsia"/>
          <w:highlight w:val="yellow"/>
        </w:rPr>
        <w:t xml:space="preserve"> 기여할 수 있을건데?</w:t>
      </w:r>
      <w:r w:rsidR="002C6AF5">
        <w:rPr>
          <w:highlight w:val="yellow"/>
        </w:rPr>
        <w:t xml:space="preserve"> </w:t>
      </w:r>
      <w:r w:rsidR="00E619E5" w:rsidRPr="00BF7630">
        <w:rPr>
          <w:rFonts w:hint="eastAsia"/>
          <w:b/>
          <w:i/>
          <w:highlight w:val="yellow"/>
        </w:rPr>
        <w:t>(</w:t>
      </w:r>
      <w:r w:rsidR="00853A42" w:rsidRPr="00BF7630">
        <w:rPr>
          <w:rFonts w:hint="eastAsia"/>
          <w:b/>
          <w:i/>
          <w:highlight w:val="yellow"/>
        </w:rPr>
        <w:t>위닝샷 질문</w:t>
      </w:r>
      <w:r w:rsidR="00E619E5" w:rsidRPr="00BF7630">
        <w:rPr>
          <w:rFonts w:hint="eastAsia"/>
          <w:b/>
          <w:i/>
          <w:highlight w:val="yellow"/>
        </w:rPr>
        <w:t>)</w:t>
      </w:r>
    </w:p>
    <w:p w:rsidR="00BA593C" w:rsidRPr="009C7C01" w:rsidRDefault="00902B60" w:rsidP="00BC7A68">
      <w:pPr>
        <w:pStyle w:val="a3"/>
        <w:numPr>
          <w:ilvl w:val="0"/>
          <w:numId w:val="9"/>
        </w:numPr>
        <w:ind w:leftChars="0"/>
        <w:rPr>
          <w:color w:val="000000" w:themeColor="text1"/>
          <w:sz w:val="16"/>
          <w:highlight w:val="green"/>
        </w:rPr>
      </w:pPr>
      <w:r w:rsidRPr="009C7C01">
        <w:rPr>
          <w:rFonts w:hint="eastAsia"/>
          <w:color w:val="000000" w:themeColor="text1"/>
          <w:sz w:val="16"/>
          <w:highlight w:val="green"/>
        </w:rPr>
        <w:t>우리 회사가 글로벌 경쟁력을 높여 나갈 수 있는 전략은 어떤 것이 있는가?</w:t>
      </w:r>
    </w:p>
    <w:p w:rsidR="00BA593C" w:rsidRPr="009C7C01" w:rsidRDefault="00BA593C" w:rsidP="00BC7A68">
      <w:pPr>
        <w:pStyle w:val="a3"/>
        <w:numPr>
          <w:ilvl w:val="0"/>
          <w:numId w:val="9"/>
        </w:numPr>
        <w:ind w:leftChars="0"/>
        <w:rPr>
          <w:color w:val="000000" w:themeColor="text1"/>
          <w:sz w:val="16"/>
          <w:highlight w:val="green"/>
        </w:rPr>
      </w:pPr>
      <w:r w:rsidRPr="009C7C01">
        <w:rPr>
          <w:rFonts w:hint="eastAsia"/>
          <w:color w:val="000000" w:themeColor="text1"/>
          <w:sz w:val="16"/>
          <w:highlight w:val="green"/>
        </w:rPr>
        <w:t>우리 회사 제품</w:t>
      </w:r>
      <w:r w:rsidR="002C3123" w:rsidRPr="009C7C01">
        <w:rPr>
          <w:rFonts w:hint="eastAsia"/>
          <w:color w:val="000000" w:themeColor="text1"/>
          <w:sz w:val="16"/>
          <w:highlight w:val="green"/>
        </w:rPr>
        <w:t>에</w:t>
      </w:r>
      <w:r w:rsidRPr="009C7C01">
        <w:rPr>
          <w:rFonts w:hint="eastAsia"/>
          <w:color w:val="000000" w:themeColor="text1"/>
          <w:sz w:val="16"/>
          <w:highlight w:val="green"/>
        </w:rPr>
        <w:t xml:space="preserve"> 데이터분석을 해서 개선할 수 있는 아이디어가 있다면?</w:t>
      </w:r>
    </w:p>
    <w:p w:rsidR="00BA593C" w:rsidRPr="00DC20BB" w:rsidRDefault="00BA593C" w:rsidP="00B047AA"/>
    <w:p w:rsidR="00BA593C" w:rsidRDefault="00BA593C" w:rsidP="00B047AA">
      <w:r w:rsidRPr="00211D6C">
        <w:rPr>
          <w:rFonts w:hint="eastAsia"/>
          <w:highlight w:val="yellow"/>
        </w:rPr>
        <w:t>살아온 경험</w:t>
      </w:r>
    </w:p>
    <w:p w:rsidR="004A1345" w:rsidRPr="004A1345" w:rsidRDefault="00BA593C" w:rsidP="004A1345">
      <w:pPr>
        <w:pStyle w:val="a3"/>
        <w:numPr>
          <w:ilvl w:val="0"/>
          <w:numId w:val="10"/>
        </w:numPr>
        <w:ind w:leftChars="0"/>
        <w:rPr>
          <w:strike/>
          <w:sz w:val="16"/>
        </w:rPr>
      </w:pPr>
      <w:r w:rsidRPr="00CB3620">
        <w:rPr>
          <w:rFonts w:hint="eastAsia"/>
          <w:strike/>
          <w:sz w:val="16"/>
        </w:rPr>
        <w:lastRenderedPageBreak/>
        <w:t>기억에 남는 성공/실패 사례는?</w:t>
      </w:r>
    </w:p>
    <w:p w:rsidR="006F76F3" w:rsidRPr="00C565C1" w:rsidRDefault="00BA593C" w:rsidP="005E6B97">
      <w:pPr>
        <w:pStyle w:val="a3"/>
        <w:numPr>
          <w:ilvl w:val="0"/>
          <w:numId w:val="10"/>
        </w:numPr>
        <w:ind w:leftChars="0"/>
        <w:rPr>
          <w:strike/>
          <w:sz w:val="16"/>
        </w:rPr>
      </w:pPr>
      <w:r w:rsidRPr="00C565C1">
        <w:rPr>
          <w:rFonts w:hint="eastAsia"/>
          <w:strike/>
          <w:sz w:val="16"/>
        </w:rPr>
        <w:t>도전정신</w:t>
      </w:r>
      <w:r w:rsidR="00BD4DBF" w:rsidRPr="00C565C1">
        <w:rPr>
          <w:rFonts w:hint="eastAsia"/>
          <w:strike/>
          <w:sz w:val="16"/>
        </w:rPr>
        <w:t>or</w:t>
      </w:r>
      <w:r w:rsidRPr="00C565C1">
        <w:rPr>
          <w:rFonts w:hint="eastAsia"/>
          <w:strike/>
          <w:sz w:val="16"/>
        </w:rPr>
        <w:t>팀워크</w:t>
      </w:r>
      <w:r w:rsidR="00BD4DBF" w:rsidRPr="00C565C1">
        <w:rPr>
          <w:rFonts w:hint="eastAsia"/>
          <w:strike/>
          <w:sz w:val="16"/>
        </w:rPr>
        <w:t>or리더십</w:t>
      </w:r>
      <w:r w:rsidRPr="00C565C1">
        <w:rPr>
          <w:rFonts w:hint="eastAsia"/>
          <w:strike/>
          <w:sz w:val="16"/>
        </w:rPr>
        <w:t xml:space="preserve"> 정신을 발휘하여 어려움을 극복한 사례?</w:t>
      </w:r>
      <w:r w:rsidR="006F76F3" w:rsidRPr="00C565C1">
        <w:rPr>
          <w:strike/>
          <w:sz w:val="16"/>
        </w:rPr>
        <w:t xml:space="preserve"> </w:t>
      </w:r>
      <w:r w:rsidR="00F50B20">
        <w:rPr>
          <w:strike/>
          <w:sz w:val="16"/>
        </w:rPr>
        <w:br/>
      </w:r>
      <w:r w:rsidR="00F50B20">
        <w:rPr>
          <w:rFonts w:hint="eastAsia"/>
          <w:strike/>
          <w:sz w:val="16"/>
        </w:rPr>
        <w:t>도전정신,</w:t>
      </w:r>
      <w:r w:rsidR="00F50B20">
        <w:rPr>
          <w:strike/>
          <w:sz w:val="16"/>
        </w:rPr>
        <w:t xml:space="preserve"> </w:t>
      </w:r>
      <w:r w:rsidR="00F50B20">
        <w:rPr>
          <w:rFonts w:hint="eastAsia"/>
          <w:strike/>
          <w:sz w:val="16"/>
        </w:rPr>
        <w:t xml:space="preserve">팀워크 </w:t>
      </w:r>
      <w:r w:rsidR="00F50B20">
        <w:rPr>
          <w:strike/>
          <w:sz w:val="16"/>
        </w:rPr>
        <w:t xml:space="preserve">-&gt; </w:t>
      </w:r>
      <w:r w:rsidR="00F50B20">
        <w:rPr>
          <w:rFonts w:hint="eastAsia"/>
          <w:strike/>
          <w:sz w:val="16"/>
        </w:rPr>
        <w:t>자율주행 썰</w:t>
      </w:r>
      <w:r w:rsidR="00F50B20">
        <w:rPr>
          <w:strike/>
          <w:sz w:val="16"/>
        </w:rPr>
        <w:br/>
      </w:r>
      <w:r w:rsidR="00F50B20">
        <w:rPr>
          <w:rFonts w:hint="eastAsia"/>
          <w:strike/>
          <w:sz w:val="16"/>
        </w:rPr>
        <w:t>리더십 -&gt; 농산물 가격예측 썰</w:t>
      </w:r>
    </w:p>
    <w:p w:rsidR="00EA2283" w:rsidRDefault="00EA2283" w:rsidP="00B047AA"/>
    <w:p w:rsidR="00EA2283" w:rsidRDefault="00EA2283" w:rsidP="00B047AA">
      <w:r w:rsidRPr="00211D6C">
        <w:rPr>
          <w:rFonts w:hint="eastAsia"/>
          <w:highlight w:val="yellow"/>
        </w:rPr>
        <w:t>회사생활 상황</w:t>
      </w:r>
      <w:r w:rsidR="00D21186">
        <w:rPr>
          <w:rFonts w:hint="eastAsia"/>
        </w:rPr>
        <w:t xml:space="preserve"> (</w:t>
      </w:r>
      <w:r w:rsidR="00D21186">
        <w:t>=</w:t>
      </w:r>
      <w:r w:rsidR="00D21186" w:rsidRPr="00D21186">
        <w:rPr>
          <w:rFonts w:hint="eastAsia"/>
        </w:rPr>
        <w:t>무조건 긍정적</w:t>
      </w:r>
      <w:r w:rsidR="00D21186">
        <w:rPr>
          <w:rFonts w:hint="eastAsia"/>
        </w:rPr>
        <w:t>)</w:t>
      </w:r>
    </w:p>
    <w:p w:rsidR="007A7A70" w:rsidRPr="00FC1DAA" w:rsidRDefault="007A7A70" w:rsidP="004D31EA">
      <w:pPr>
        <w:pStyle w:val="a3"/>
        <w:numPr>
          <w:ilvl w:val="0"/>
          <w:numId w:val="11"/>
        </w:numPr>
        <w:ind w:leftChars="0"/>
        <w:rPr>
          <w:strike/>
          <w:sz w:val="16"/>
        </w:rPr>
      </w:pPr>
      <w:r w:rsidRPr="00FC1DAA">
        <w:rPr>
          <w:rFonts w:hint="eastAsia"/>
          <w:strike/>
          <w:sz w:val="16"/>
        </w:rPr>
        <w:t>상사와 갈등이 생긴다면 어떻게 하겠는가?</w:t>
      </w:r>
      <w:r w:rsidRPr="00FC1DAA">
        <w:rPr>
          <w:strike/>
          <w:sz w:val="16"/>
        </w:rPr>
        <w:t xml:space="preserve"> (</w:t>
      </w:r>
      <w:r w:rsidRPr="00FC1DAA">
        <w:rPr>
          <w:rFonts w:hint="eastAsia"/>
          <w:strike/>
          <w:sz w:val="16"/>
        </w:rPr>
        <w:t>부당한 지시,</w:t>
      </w:r>
      <w:r w:rsidRPr="00FC1DAA">
        <w:rPr>
          <w:strike/>
          <w:sz w:val="16"/>
        </w:rPr>
        <w:t xml:space="preserve"> </w:t>
      </w:r>
      <w:r w:rsidRPr="00FC1DAA">
        <w:rPr>
          <w:rFonts w:hint="eastAsia"/>
          <w:strike/>
          <w:sz w:val="16"/>
        </w:rPr>
        <w:t>과다한 업무부여)</w:t>
      </w:r>
      <w:r w:rsidR="00FC1DAA">
        <w:rPr>
          <w:strike/>
          <w:sz w:val="16"/>
        </w:rPr>
        <w:br/>
      </w:r>
      <w:r w:rsidR="00FC1DAA">
        <w:rPr>
          <w:rFonts w:hint="eastAsia"/>
          <w:strike/>
          <w:sz w:val="16"/>
        </w:rPr>
        <w:t>정의,</w:t>
      </w:r>
      <w:r w:rsidR="00FC1DAA">
        <w:rPr>
          <w:strike/>
          <w:sz w:val="16"/>
        </w:rPr>
        <w:t xml:space="preserve"> </w:t>
      </w:r>
      <w:r w:rsidR="00FC1DAA">
        <w:rPr>
          <w:rFonts w:hint="eastAsia"/>
          <w:strike/>
          <w:sz w:val="16"/>
        </w:rPr>
        <w:t>프로세스</w:t>
      </w:r>
    </w:p>
    <w:p w:rsidR="001960A4" w:rsidRPr="003732EB" w:rsidRDefault="00815536" w:rsidP="009944FD">
      <w:pPr>
        <w:pStyle w:val="a3"/>
        <w:numPr>
          <w:ilvl w:val="0"/>
          <w:numId w:val="11"/>
        </w:numPr>
        <w:ind w:leftChars="0"/>
        <w:rPr>
          <w:sz w:val="12"/>
        </w:rPr>
      </w:pPr>
      <w:r w:rsidRPr="009944FD">
        <w:rPr>
          <w:rFonts w:hint="eastAsia"/>
          <w:strike/>
          <w:sz w:val="16"/>
        </w:rPr>
        <w:t>빈번한 야근에 대해서</w:t>
      </w:r>
      <w:r w:rsidR="00BF523D" w:rsidRPr="009944FD">
        <w:rPr>
          <w:rFonts w:hint="eastAsia"/>
          <w:strike/>
          <w:sz w:val="16"/>
        </w:rPr>
        <w:t xml:space="preserve"> 어떻게 생각?</w:t>
      </w:r>
    </w:p>
    <w:p w:rsidR="00BF523D" w:rsidRPr="004D31EA" w:rsidRDefault="00815536" w:rsidP="004D31EA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중요한 약속이 있는데 갑자기 일이</w:t>
      </w:r>
      <w:r w:rsidR="00AF37CB" w:rsidRPr="003946DF">
        <w:rPr>
          <w:rFonts w:hint="eastAsia"/>
          <w:strike/>
          <w:sz w:val="16"/>
        </w:rPr>
        <w:t xml:space="preserve"> 발생할 경우?</w:t>
      </w:r>
      <w:r w:rsidR="007F259F">
        <w:rPr>
          <w:sz w:val="16"/>
        </w:rPr>
        <w:br/>
      </w:r>
      <w:r w:rsidR="007F259F" w:rsidRPr="0006638E">
        <w:rPr>
          <w:rFonts w:hint="eastAsia"/>
          <w:i/>
          <w:color w:val="FF0000"/>
          <w:sz w:val="16"/>
        </w:rPr>
        <w:t>먼저,</w:t>
      </w:r>
      <w:r w:rsidR="007F259F" w:rsidRPr="0006638E">
        <w:rPr>
          <w:i/>
          <w:color w:val="FF0000"/>
          <w:sz w:val="16"/>
        </w:rPr>
        <w:t xml:space="preserve"> </w:t>
      </w:r>
      <w:r w:rsidR="007F259F" w:rsidRPr="0006638E">
        <w:rPr>
          <w:rFonts w:hint="eastAsia"/>
          <w:i/>
          <w:color w:val="FF0000"/>
          <w:sz w:val="16"/>
        </w:rPr>
        <w:t>약속의 중요성을 다시한번 재고</w:t>
      </w:r>
      <w:r w:rsidR="007F259F" w:rsidRPr="0006638E">
        <w:rPr>
          <w:i/>
          <w:sz w:val="16"/>
        </w:rPr>
        <w:br/>
      </w:r>
      <w:r w:rsidR="007F259F">
        <w:rPr>
          <w:rFonts w:hint="eastAsia"/>
          <w:sz w:val="16"/>
        </w:rPr>
        <w:t>정말로 부모님이 돌아가신 일이거나, 집안에 피치못할 사정이 있다면,</w:t>
      </w:r>
      <w:r w:rsidR="007F259F">
        <w:rPr>
          <w:sz w:val="16"/>
        </w:rPr>
        <w:t xml:space="preserve"> </w:t>
      </w:r>
      <w:r w:rsidR="007F259F">
        <w:rPr>
          <w:rFonts w:hint="eastAsia"/>
          <w:sz w:val="16"/>
        </w:rPr>
        <w:t>최대한 일을 미룰~</w:t>
      </w:r>
      <w:r w:rsidR="007F259F">
        <w:rPr>
          <w:sz w:val="16"/>
        </w:rPr>
        <w:br/>
      </w:r>
      <w:r w:rsidR="007F259F">
        <w:rPr>
          <w:rFonts w:hint="eastAsia"/>
          <w:sz w:val="16"/>
        </w:rPr>
        <w:t>그러나</w:t>
      </w:r>
      <w:r w:rsidR="007F259F">
        <w:rPr>
          <w:sz w:val="16"/>
        </w:rPr>
        <w:t xml:space="preserve">, </w:t>
      </w:r>
      <w:r w:rsidR="007F259F">
        <w:rPr>
          <w:rFonts w:hint="eastAsia"/>
          <w:sz w:val="16"/>
        </w:rPr>
        <w:t xml:space="preserve">제가 판단하기에 </w:t>
      </w:r>
      <w:r w:rsidR="008637B9">
        <w:rPr>
          <w:sz w:val="16"/>
        </w:rPr>
        <w:t>~~</w:t>
      </w:r>
    </w:p>
    <w:p w:rsidR="005D4507" w:rsidRPr="005D4507" w:rsidRDefault="00396911" w:rsidP="005D4507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다른 부서로 배치받으면 어떻게 할 것이냐?</w:t>
      </w:r>
      <w:r w:rsidR="005D4507">
        <w:rPr>
          <w:sz w:val="16"/>
        </w:rPr>
        <w:br/>
      </w:r>
      <w:r w:rsidR="00783494" w:rsidRPr="007F259F">
        <w:rPr>
          <w:color w:val="FF0000"/>
          <w:sz w:val="16"/>
        </w:rPr>
        <w:t>“</w:t>
      </w:r>
      <w:r w:rsidR="005D4507" w:rsidRPr="007F259F">
        <w:rPr>
          <w:rFonts w:hint="eastAsia"/>
          <w:color w:val="FF0000"/>
          <w:sz w:val="16"/>
        </w:rPr>
        <w:t>어쩔 수 없이 다른 부서로 배치받게 된다면 해당 직무를 열심히 새로 배울것이지만,</w:t>
      </w:r>
      <w:r w:rsidR="005D4507" w:rsidRPr="007F259F">
        <w:rPr>
          <w:color w:val="FF0000"/>
          <w:sz w:val="16"/>
        </w:rPr>
        <w:br/>
      </w:r>
      <w:r w:rsidR="005D4507" w:rsidRPr="007F259F">
        <w:rPr>
          <w:rFonts w:hint="eastAsia"/>
          <w:color w:val="FF0000"/>
          <w:sz w:val="16"/>
        </w:rPr>
        <w:t xml:space="preserve">저는 제가 지원한 직무인 데이터분석 </w:t>
      </w:r>
      <w:r w:rsidR="00FA6D4C" w:rsidRPr="007F259F">
        <w:rPr>
          <w:rFonts w:hint="eastAsia"/>
          <w:color w:val="FF0000"/>
          <w:sz w:val="16"/>
        </w:rPr>
        <w:t>업무</w:t>
      </w:r>
      <w:r w:rsidR="005D4507" w:rsidRPr="007F259F">
        <w:rPr>
          <w:rFonts w:hint="eastAsia"/>
          <w:color w:val="FF0000"/>
          <w:sz w:val="16"/>
        </w:rPr>
        <w:t xml:space="preserve">를 </w:t>
      </w:r>
      <w:r w:rsidR="00315541" w:rsidRPr="007F259F">
        <w:rPr>
          <w:rFonts w:hint="eastAsia"/>
          <w:color w:val="FF0000"/>
          <w:sz w:val="16"/>
        </w:rPr>
        <w:t xml:space="preserve">최대한 </w:t>
      </w:r>
      <w:r w:rsidR="005D4507" w:rsidRPr="007F259F">
        <w:rPr>
          <w:rFonts w:hint="eastAsia"/>
          <w:color w:val="FF0000"/>
          <w:sz w:val="16"/>
        </w:rPr>
        <w:t>수행하고 싶습니다.</w:t>
      </w:r>
      <w:r w:rsidR="00783494">
        <w:rPr>
          <w:sz w:val="16"/>
        </w:rPr>
        <w:t>”</w:t>
      </w:r>
      <w:r w:rsidR="00783494">
        <w:rPr>
          <w:sz w:val="16"/>
        </w:rPr>
        <w:br/>
      </w:r>
      <w:r w:rsidR="00365821">
        <w:rPr>
          <w:rFonts w:hint="eastAsia"/>
          <w:sz w:val="16"/>
        </w:rPr>
        <w:t xml:space="preserve">실제 </w:t>
      </w:r>
      <w:r w:rsidR="00783494">
        <w:rPr>
          <w:rFonts w:hint="eastAsia"/>
          <w:sz w:val="16"/>
        </w:rPr>
        <w:t>제가 가장 잘할 수 있는 분야이기도 하고</w:t>
      </w:r>
      <w:r w:rsidR="00365821">
        <w:rPr>
          <w:rFonts w:hint="eastAsia"/>
          <w:sz w:val="16"/>
        </w:rPr>
        <w:t xml:space="preserve">, 업무 </w:t>
      </w:r>
      <w:r w:rsidR="00783494">
        <w:rPr>
          <w:rFonts w:hint="eastAsia"/>
          <w:sz w:val="16"/>
        </w:rPr>
        <w:t>효율성</w:t>
      </w:r>
      <w:r w:rsidR="00365821">
        <w:rPr>
          <w:rFonts w:hint="eastAsia"/>
          <w:sz w:val="16"/>
        </w:rPr>
        <w:t>이</w:t>
      </w:r>
      <w:r w:rsidR="00783494">
        <w:rPr>
          <w:rFonts w:hint="eastAsia"/>
          <w:sz w:val="16"/>
        </w:rPr>
        <w:t xml:space="preserve"> 많이 차이가 날 것</w:t>
      </w:r>
      <w:r w:rsidR="00153527">
        <w:rPr>
          <w:rFonts w:hint="eastAsia"/>
          <w:sz w:val="16"/>
        </w:rPr>
        <w:t>이라 생각합니다</w:t>
      </w:r>
      <w:r w:rsidR="00B75F7C">
        <w:rPr>
          <w:sz w:val="16"/>
        </w:rPr>
        <w:br/>
      </w:r>
      <w:r w:rsidR="00B75F7C">
        <w:rPr>
          <w:rFonts w:hint="eastAsia"/>
          <w:sz w:val="16"/>
        </w:rPr>
        <w:t>따라서 저는~</w:t>
      </w:r>
    </w:p>
    <w:p w:rsidR="009C1F9C" w:rsidRDefault="009C1F9C" w:rsidP="009C1F9C">
      <w:pPr>
        <w:rPr>
          <w:sz w:val="16"/>
        </w:rPr>
      </w:pPr>
    </w:p>
    <w:p w:rsidR="009C1F9C" w:rsidRPr="009C1F9C" w:rsidRDefault="009C1F9C" w:rsidP="009C1F9C">
      <w:r w:rsidRPr="005F35D6">
        <w:rPr>
          <w:rFonts w:hint="eastAsia"/>
          <w:highlight w:val="yellow"/>
        </w:rPr>
        <w:t>돌발질문</w:t>
      </w:r>
    </w:p>
    <w:p w:rsidR="009C1F9C" w:rsidRDefault="009C1F9C" w:rsidP="00BA73EA">
      <w:pPr>
        <w:pStyle w:val="a3"/>
        <w:numPr>
          <w:ilvl w:val="0"/>
          <w:numId w:val="12"/>
        </w:numPr>
        <w:ind w:leftChars="0"/>
        <w:rPr>
          <w:sz w:val="16"/>
        </w:rPr>
      </w:pPr>
      <w:r w:rsidRPr="00BE5A54">
        <w:rPr>
          <w:rFonts w:hint="eastAsia"/>
          <w:strike/>
          <w:sz w:val="16"/>
        </w:rPr>
        <w:t>S</w:t>
      </w:r>
      <w:r w:rsidRPr="00BE5A54">
        <w:rPr>
          <w:strike/>
          <w:sz w:val="16"/>
        </w:rPr>
        <w:t xml:space="preserve"> ELECTRIC </w:t>
      </w:r>
      <w:r w:rsidRPr="00BE5A54">
        <w:rPr>
          <w:rFonts w:hint="eastAsia"/>
          <w:strike/>
          <w:sz w:val="16"/>
        </w:rPr>
        <w:t>오타 뭐냐?</w:t>
      </w:r>
      <w:r w:rsidR="00CF3BBE" w:rsidRPr="00BE5A54">
        <w:rPr>
          <w:strike/>
          <w:sz w:val="16"/>
        </w:rPr>
        <w:t xml:space="preserve"> (</w:t>
      </w:r>
      <w:r w:rsidR="00CF3BBE" w:rsidRPr="00BE5A54">
        <w:rPr>
          <w:rFonts w:hint="eastAsia"/>
          <w:strike/>
          <w:color w:val="FF0000"/>
          <w:sz w:val="16"/>
        </w:rPr>
        <w:t>치명적</w:t>
      </w:r>
      <w:r w:rsidR="00CF3BBE" w:rsidRPr="00BE5A54">
        <w:rPr>
          <w:rFonts w:hint="eastAsia"/>
          <w:strike/>
          <w:sz w:val="16"/>
        </w:rPr>
        <w:t>)</w:t>
      </w:r>
      <w:r w:rsidR="009809A5">
        <w:rPr>
          <w:sz w:val="16"/>
        </w:rPr>
        <w:br/>
      </w:r>
      <w:r w:rsidR="009809A5">
        <w:rPr>
          <w:rFonts w:hint="eastAsia"/>
          <w:sz w:val="16"/>
        </w:rPr>
        <w:t>죄송합니다.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당시 오타 검사기도 여러 번 돌리고,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검토를 했었지만,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미처 발견하지 못했었습니다.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죄송합니다.</w:t>
      </w:r>
    </w:p>
    <w:p w:rsidR="005D759F" w:rsidRPr="000B3616" w:rsidRDefault="00C719F0" w:rsidP="00A14CE1">
      <w:pPr>
        <w:pStyle w:val="a3"/>
        <w:numPr>
          <w:ilvl w:val="0"/>
          <w:numId w:val="12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글로벌 역량</w:t>
      </w:r>
      <w:r w:rsidR="00F81739" w:rsidRPr="003946DF">
        <w:rPr>
          <w:rFonts w:hint="eastAsia"/>
          <w:strike/>
          <w:sz w:val="16"/>
        </w:rPr>
        <w:t xml:space="preserve"> 어떻게 길러왔나?</w:t>
      </w:r>
      <w:r w:rsidR="007C5607">
        <w:rPr>
          <w:sz w:val="16"/>
        </w:rPr>
        <w:br/>
      </w:r>
      <w:r w:rsidR="007C5607" w:rsidRPr="0015784F">
        <w:rPr>
          <w:rFonts w:hint="eastAsia"/>
          <w:color w:val="FF0000"/>
          <w:sz w:val="16"/>
        </w:rPr>
        <w:t>저는 토익과 토익스피킹 자격증 준비,</w:t>
      </w:r>
      <w:r w:rsidR="007C5607" w:rsidRPr="0015784F">
        <w:rPr>
          <w:color w:val="FF0000"/>
          <w:sz w:val="16"/>
        </w:rPr>
        <w:t xml:space="preserve"> </w:t>
      </w:r>
      <w:r w:rsidR="007C5607" w:rsidRPr="0015784F">
        <w:rPr>
          <w:rFonts w:hint="eastAsia"/>
          <w:color w:val="FF0000"/>
          <w:sz w:val="16"/>
        </w:rPr>
        <w:t>독해능력과 회화능력을 향상</w:t>
      </w:r>
      <w:r w:rsidR="007C5607">
        <w:rPr>
          <w:sz w:val="16"/>
        </w:rPr>
        <w:br/>
      </w:r>
      <w:r w:rsidR="007C5607">
        <w:rPr>
          <w:rFonts w:hint="eastAsia"/>
          <w:sz w:val="16"/>
        </w:rPr>
        <w:t>비록 해외연수,</w:t>
      </w:r>
      <w:r w:rsidR="007C5607">
        <w:rPr>
          <w:sz w:val="16"/>
        </w:rPr>
        <w:t xml:space="preserve"> </w:t>
      </w:r>
      <w:r w:rsidR="007C5607">
        <w:rPr>
          <w:rFonts w:hint="eastAsia"/>
          <w:sz w:val="16"/>
        </w:rPr>
        <w:t>해외체류 경험은 없지만,</w:t>
      </w:r>
      <w:r w:rsidR="007C5607">
        <w:rPr>
          <w:sz w:val="16"/>
        </w:rPr>
        <w:t xml:space="preserve"> </w:t>
      </w:r>
      <w:r w:rsidR="007C5607" w:rsidRPr="0006638E">
        <w:rPr>
          <w:rFonts w:hint="eastAsia"/>
          <w:sz w:val="16"/>
          <w:u w:val="single"/>
        </w:rPr>
        <w:t xml:space="preserve">데이터사이언스 ref나 </w:t>
      </w:r>
      <w:r w:rsidR="007C5607" w:rsidRPr="0006638E">
        <w:rPr>
          <w:sz w:val="16"/>
          <w:u w:val="single"/>
        </w:rPr>
        <w:t>doc</w:t>
      </w:r>
      <w:r w:rsidR="007C5607" w:rsidRPr="0006638E">
        <w:rPr>
          <w:rFonts w:hint="eastAsia"/>
          <w:sz w:val="16"/>
          <w:u w:val="single"/>
        </w:rPr>
        <w:t>를 읽는데에 지장x. 기본 회화o</w:t>
      </w:r>
      <w:r w:rsidR="007C5607">
        <w:rPr>
          <w:sz w:val="16"/>
        </w:rPr>
        <w:br/>
      </w:r>
      <w:r w:rsidR="007C5607" w:rsidRPr="005B6135">
        <w:rPr>
          <w:sz w:val="16"/>
          <w:u w:val="single"/>
        </w:rPr>
        <w:t>앞으</w:t>
      </w:r>
      <w:r w:rsidR="007C5607" w:rsidRPr="005B6135">
        <w:rPr>
          <w:rFonts w:hint="eastAsia"/>
          <w:sz w:val="16"/>
          <w:u w:val="single"/>
        </w:rPr>
        <w:t>로 기회가 된다면</w:t>
      </w:r>
      <w:r w:rsidR="007C5607">
        <w:rPr>
          <w:rFonts w:hint="eastAsia"/>
          <w:sz w:val="16"/>
        </w:rPr>
        <w:t>,</w:t>
      </w:r>
      <w:r w:rsidR="007C5607">
        <w:rPr>
          <w:sz w:val="16"/>
        </w:rPr>
        <w:t xml:space="preserve"> </w:t>
      </w:r>
      <w:r w:rsidR="007C5607">
        <w:rPr>
          <w:rFonts w:hint="eastAsia"/>
          <w:sz w:val="16"/>
        </w:rPr>
        <w:t>꼭 글로벌 역량을 향상시킬 수 있는 워크샵이나 세미나에 참석 희망</w:t>
      </w:r>
    </w:p>
    <w:p w:rsidR="006E0226" w:rsidRPr="00A14CE1" w:rsidRDefault="00824C5C" w:rsidP="00A14CE1">
      <w:pPr>
        <w:pStyle w:val="a3"/>
        <w:numPr>
          <w:ilvl w:val="0"/>
          <w:numId w:val="12"/>
        </w:numPr>
        <w:ind w:leftChars="0"/>
        <w:rPr>
          <w:strike/>
          <w:sz w:val="12"/>
        </w:rPr>
      </w:pPr>
      <w:r w:rsidRPr="00A14CE1">
        <w:rPr>
          <w:rFonts w:hint="eastAsia"/>
          <w:strike/>
          <w:sz w:val="16"/>
        </w:rPr>
        <w:t xml:space="preserve">학점이 </w:t>
      </w:r>
      <w:r w:rsidRPr="00A14CE1">
        <w:rPr>
          <w:strike/>
          <w:sz w:val="16"/>
        </w:rPr>
        <w:t>3.5</w:t>
      </w:r>
      <w:r w:rsidRPr="00A14CE1">
        <w:rPr>
          <w:rFonts w:hint="eastAsia"/>
          <w:strike/>
          <w:sz w:val="16"/>
        </w:rPr>
        <w:t>밖에 안되네?</w:t>
      </w:r>
      <w:r w:rsidRPr="00A14CE1">
        <w:rPr>
          <w:strike/>
          <w:sz w:val="16"/>
        </w:rPr>
        <w:t xml:space="preserve"> </w:t>
      </w:r>
      <w:r w:rsidR="00F94D71">
        <w:rPr>
          <w:strike/>
          <w:sz w:val="16"/>
        </w:rPr>
        <w:br/>
      </w:r>
      <w:r w:rsidR="00F94D71" w:rsidRPr="000B3616">
        <w:rPr>
          <w:rFonts w:hint="eastAsia"/>
          <w:sz w:val="16"/>
        </w:rPr>
        <w:t>솔직</w:t>
      </w:r>
      <w:r w:rsidR="00A9207D">
        <w:rPr>
          <w:rFonts w:hint="eastAsia"/>
          <w:sz w:val="16"/>
        </w:rPr>
        <w:t>말씀드리면,</w:t>
      </w:r>
      <w:r w:rsidR="00A9207D">
        <w:rPr>
          <w:sz w:val="16"/>
        </w:rPr>
        <w:t xml:space="preserve"> 1</w:t>
      </w:r>
      <w:r w:rsidR="00A9207D">
        <w:rPr>
          <w:rFonts w:hint="eastAsia"/>
          <w:sz w:val="16"/>
        </w:rPr>
        <w:t>학년 때에는 방황</w:t>
      </w:r>
    </w:p>
    <w:p w:rsidR="009C1F9C" w:rsidRPr="00071459" w:rsidRDefault="003B4ECF" w:rsidP="00A14CE1">
      <w:pPr>
        <w:pStyle w:val="a3"/>
        <w:numPr>
          <w:ilvl w:val="0"/>
          <w:numId w:val="12"/>
        </w:numPr>
        <w:ind w:leftChars="0"/>
        <w:rPr>
          <w:color w:val="000000" w:themeColor="text1"/>
          <w:sz w:val="16"/>
          <w:highlight w:val="green"/>
        </w:rPr>
      </w:pPr>
      <w:r w:rsidRPr="00071459">
        <w:rPr>
          <w:rFonts w:hint="eastAsia"/>
          <w:color w:val="000000" w:themeColor="text1"/>
          <w:sz w:val="16"/>
          <w:highlight w:val="green"/>
        </w:rPr>
        <w:t>우리회사 말고 어디어디 지원했었어요?</w:t>
      </w:r>
      <w:r w:rsidR="00F03680" w:rsidRPr="00071459">
        <w:rPr>
          <w:color w:val="000000" w:themeColor="text1"/>
          <w:sz w:val="16"/>
          <w:highlight w:val="green"/>
        </w:rPr>
        <w:t xml:space="preserve"> </w:t>
      </w:r>
      <w:r w:rsidR="00F03680" w:rsidRPr="00071459">
        <w:rPr>
          <w:rFonts w:hint="eastAsia"/>
          <w:color w:val="000000" w:themeColor="text1"/>
          <w:sz w:val="16"/>
          <w:highlight w:val="green"/>
        </w:rPr>
        <w:t>거기 붙으면 그쪽으로 가곘네요?</w:t>
      </w:r>
      <w:r w:rsidR="00A14CE1" w:rsidRPr="00071459">
        <w:rPr>
          <w:color w:val="000000" w:themeColor="text1"/>
          <w:sz w:val="16"/>
          <w:highlight w:val="green"/>
        </w:rPr>
        <w:t xml:space="preserve"> </w:t>
      </w:r>
      <w:r w:rsidR="001B5C4F">
        <w:rPr>
          <w:color w:val="000000" w:themeColor="text1"/>
          <w:sz w:val="16"/>
          <w:highlight w:val="green"/>
        </w:rPr>
        <w:br/>
      </w:r>
      <w:r w:rsidR="001B5C4F" w:rsidRPr="001B5C4F">
        <w:rPr>
          <w:rFonts w:hint="eastAsia"/>
          <w:sz w:val="12"/>
        </w:rPr>
        <w:t>현재</w:t>
      </w:r>
      <w:r w:rsidR="00B8439D">
        <w:rPr>
          <w:rFonts w:hint="eastAsia"/>
          <w:sz w:val="12"/>
        </w:rPr>
        <w:t>는</w:t>
      </w:r>
      <w:r w:rsidR="001B5C4F" w:rsidRPr="001B5C4F">
        <w:rPr>
          <w:rFonts w:hint="eastAsia"/>
          <w:sz w:val="12"/>
        </w:rPr>
        <w:t xml:space="preserve"> 마이다스 아이티 </w:t>
      </w:r>
      <w:r w:rsidR="00B8439D">
        <w:rPr>
          <w:rFonts w:hint="eastAsia"/>
          <w:sz w:val="12"/>
        </w:rPr>
        <w:t xml:space="preserve">기업 </w:t>
      </w:r>
      <w:r w:rsidR="001B5C4F" w:rsidRPr="001B5C4F">
        <w:rPr>
          <w:rFonts w:hint="eastAsia"/>
          <w:sz w:val="12"/>
        </w:rPr>
        <w:t>면접을 대기하고 있습니다.</w:t>
      </w:r>
      <w:r w:rsidR="00165052">
        <w:rPr>
          <w:sz w:val="12"/>
        </w:rPr>
        <w:t xml:space="preserve"> </w:t>
      </w:r>
      <w:r w:rsidR="00B8439D">
        <w:rPr>
          <w:rFonts w:hint="eastAsia"/>
          <w:sz w:val="12"/>
        </w:rPr>
        <w:t>저는 이번 하반기에 데이터분석 직무 위주로 지원을 해왔습니다.</w:t>
      </w:r>
      <w:r w:rsidR="003C2B15">
        <w:rPr>
          <w:sz w:val="12"/>
        </w:rPr>
        <w:br/>
      </w:r>
      <w:r w:rsidR="003C2B15">
        <w:rPr>
          <w:rFonts w:hint="eastAsia"/>
          <w:sz w:val="12"/>
        </w:rPr>
        <w:t xml:space="preserve">인턴으로 근무했던 LS ELECTRIC이 조금 더 제게 </w:t>
      </w:r>
      <w:r w:rsidR="00B8439D">
        <w:rPr>
          <w:sz w:val="12"/>
        </w:rPr>
        <w:br/>
      </w:r>
      <w:r w:rsidR="00B8439D">
        <w:rPr>
          <w:rFonts w:hint="eastAsia"/>
          <w:sz w:val="12"/>
        </w:rPr>
        <w:t xml:space="preserve"> </w:t>
      </w:r>
    </w:p>
    <w:p w:rsidR="00646735" w:rsidRDefault="00646735" w:rsidP="00B047AA">
      <w:pPr>
        <w:pBdr>
          <w:bottom w:val="single" w:sz="6" w:space="1" w:color="auto"/>
        </w:pBdr>
      </w:pPr>
    </w:p>
    <w:p w:rsidR="00071459" w:rsidRDefault="00071459" w:rsidP="00B047AA">
      <w:pPr>
        <w:rPr>
          <w:highlight w:val="green"/>
        </w:rPr>
      </w:pPr>
    </w:p>
    <w:p w:rsidR="00D7315D" w:rsidRDefault="00D7315D" w:rsidP="00B047AA">
      <w:pPr>
        <w:rPr>
          <w:highlight w:val="green"/>
        </w:rPr>
      </w:pPr>
    </w:p>
    <w:p w:rsidR="00071459" w:rsidRDefault="00071459" w:rsidP="00B047AA">
      <w:pPr>
        <w:rPr>
          <w:highlight w:val="green"/>
        </w:rPr>
      </w:pPr>
    </w:p>
    <w:p w:rsidR="0068075E" w:rsidRDefault="0068075E" w:rsidP="00B047AA">
      <w:r w:rsidRPr="00672882">
        <w:rPr>
          <w:rFonts w:hint="eastAsia"/>
          <w:highlight w:val="green"/>
        </w:rPr>
        <w:t>프로젝트</w:t>
      </w:r>
    </w:p>
    <w:p w:rsidR="00E03021" w:rsidRPr="00256CDB" w:rsidRDefault="00672882" w:rsidP="00256CDB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t>농산물 가격 예측 프로젝트</w:t>
      </w:r>
    </w:p>
    <w:p w:rsidR="00A75D74" w:rsidRPr="00D221D3" w:rsidRDefault="00A75D74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경영성과 </w:t>
      </w:r>
      <w:r>
        <w:rPr>
          <w:sz w:val="16"/>
        </w:rPr>
        <w:t>What if Simulation</w:t>
      </w:r>
    </w:p>
    <w:p w:rsidR="00672882" w:rsidRPr="00D221D3" w:rsidRDefault="00672882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t>자율주행 자동차</w:t>
      </w:r>
    </w:p>
    <w:p w:rsidR="00C826EF" w:rsidRDefault="00B73762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t>AIOT_Architecture</w:t>
      </w:r>
      <w:r w:rsidR="00262E55" w:rsidRPr="00D221D3">
        <w:rPr>
          <w:sz w:val="16"/>
        </w:rPr>
        <w:t xml:space="preserve"> </w:t>
      </w:r>
      <w:r w:rsidR="00262E55" w:rsidRPr="00D221D3">
        <w:rPr>
          <w:rFonts w:hint="eastAsia"/>
          <w:sz w:val="16"/>
        </w:rPr>
        <w:t>과정 수료</w:t>
      </w:r>
    </w:p>
    <w:p w:rsidR="00A72F5C" w:rsidRDefault="00A72F5C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공공데이터 분석 </w:t>
      </w:r>
      <w:r>
        <w:rPr>
          <w:sz w:val="16"/>
        </w:rPr>
        <w:t>(</w:t>
      </w:r>
      <w:r>
        <w:rPr>
          <w:rFonts w:hint="eastAsia"/>
          <w:sz w:val="16"/>
        </w:rPr>
        <w:t>커피 프렌차이즈 입점 분석)</w:t>
      </w:r>
    </w:p>
    <w:p w:rsidR="008D21CE" w:rsidRDefault="008D21CE" w:rsidP="00F10A0F">
      <w:pPr>
        <w:pBdr>
          <w:bottom w:val="single" w:sz="6" w:space="1" w:color="auto"/>
        </w:pBdr>
      </w:pPr>
    </w:p>
    <w:p w:rsidR="004D6650" w:rsidRDefault="00930C20" w:rsidP="00A4474D">
      <w:r>
        <w:rPr>
          <w:rFonts w:ascii="돋움" w:eastAsia="돋움" w:hAnsi="돋움" w:hint="eastAsia"/>
        </w:rPr>
        <w:t>▶</w:t>
      </w:r>
      <w:r w:rsidR="001A6195" w:rsidRPr="001763F3">
        <w:rPr>
          <w:rFonts w:hint="eastAsia"/>
        </w:rPr>
        <w:t>2~3초 생각</w:t>
      </w:r>
      <w:r w:rsidR="001F694A">
        <w:rPr>
          <w:rFonts w:hint="eastAsia"/>
        </w:rPr>
        <w:t>!!!!</w:t>
      </w:r>
    </w:p>
    <w:p w:rsidR="00951B6E" w:rsidRDefault="00930C20" w:rsidP="00A4474D">
      <w:r>
        <w:rPr>
          <w:rFonts w:ascii="돋움" w:eastAsia="돋움" w:hAnsi="돋움" w:hint="eastAsia"/>
        </w:rPr>
        <w:t>▶</w:t>
      </w:r>
      <w:r w:rsidR="00951B6E">
        <w:rPr>
          <w:rFonts w:hint="eastAsia"/>
        </w:rPr>
        <w:t>면접관이 질문하면 무조건 그 의도를 파악해서,</w:t>
      </w:r>
      <w:r w:rsidR="00951B6E">
        <w:t xml:space="preserve"> </w:t>
      </w:r>
      <w:r w:rsidR="00951B6E">
        <w:rPr>
          <w:rFonts w:hint="eastAsia"/>
        </w:rPr>
        <w:t xml:space="preserve">공감능력 발휘해 </w:t>
      </w:r>
      <w:r w:rsidR="00951B6E">
        <w:t>!!!!!!!!!!!!!!!!!!</w:t>
      </w:r>
    </w:p>
    <w:p w:rsidR="00672882" w:rsidRDefault="00930C20" w:rsidP="00A4474D">
      <w:r>
        <w:rPr>
          <w:rFonts w:ascii="돋움" w:eastAsia="돋움" w:hAnsi="돋움" w:hint="eastAsia"/>
        </w:rPr>
        <w:t>▶</w:t>
      </w:r>
      <w:r w:rsidR="004D6650">
        <w:rPr>
          <w:rFonts w:hint="eastAsia"/>
        </w:rPr>
        <w:t>논리의 틀</w:t>
      </w:r>
      <w:r w:rsidR="0088631A">
        <w:rPr>
          <w:sz w:val="16"/>
        </w:rPr>
        <w:br/>
      </w:r>
      <w:r>
        <w:rPr>
          <w:rFonts w:ascii="돋움" w:eastAsia="돋움" w:hAnsi="돋움" w:hint="eastAsia"/>
        </w:rPr>
        <w:t>▶</w:t>
      </w:r>
      <w:r w:rsidR="000C4CCB">
        <w:rPr>
          <w:rFonts w:hint="eastAsia"/>
        </w:rPr>
        <w:t xml:space="preserve">질문에 대한 답을 </w:t>
      </w:r>
      <w:r w:rsidR="00EF1F55">
        <w:rPr>
          <w:rFonts w:hint="eastAsia"/>
        </w:rPr>
        <w:t xml:space="preserve">해줘 </w:t>
      </w:r>
      <w:r w:rsidR="00EF1F55">
        <w:t xml:space="preserve">!!!!! </w:t>
      </w:r>
      <w:r w:rsidR="004B15E2">
        <w:rPr>
          <w:rFonts w:hint="eastAsia"/>
        </w:rPr>
        <w:t xml:space="preserve"> (</w:t>
      </w:r>
      <w:r w:rsidR="003D7063">
        <w:t>=</w:t>
      </w:r>
      <w:r w:rsidR="004B15E2">
        <w:rPr>
          <w:rFonts w:hint="eastAsia"/>
        </w:rPr>
        <w:t>두괄식)</w:t>
      </w:r>
      <w:r w:rsidR="009A5B73">
        <w:t xml:space="preserve"> – </w:t>
      </w:r>
      <w:r w:rsidR="009A5B73" w:rsidRPr="008F3A66">
        <w:rPr>
          <w:rFonts w:hint="eastAsia"/>
          <w:u w:val="single"/>
        </w:rPr>
        <w:t>포괄적으로</w:t>
      </w:r>
      <w:r w:rsidR="00341016" w:rsidRPr="008F3A66">
        <w:rPr>
          <w:rFonts w:hint="eastAsia"/>
          <w:u w:val="single"/>
        </w:rPr>
        <w:t xml:space="preserve"> 정의!</w:t>
      </w:r>
      <w:r w:rsidR="00341016" w:rsidRPr="008F3A66">
        <w:rPr>
          <w:u w:val="single"/>
        </w:rPr>
        <w:t xml:space="preserve">!!!!!!!! </w:t>
      </w:r>
      <w:r w:rsidR="00341016" w:rsidRPr="008F3A66">
        <w:rPr>
          <w:rFonts w:hint="eastAsia"/>
          <w:u w:val="single"/>
        </w:rPr>
        <w:t xml:space="preserve">제가 생각하는 </w:t>
      </w:r>
      <w:r w:rsidR="00341016" w:rsidRPr="008F3A66">
        <w:rPr>
          <w:u w:val="single"/>
        </w:rPr>
        <w:t>!!!!!</w:t>
      </w:r>
    </w:p>
    <w:p w:rsidR="00926054" w:rsidRDefault="00926054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유를 말함</w:t>
      </w:r>
    </w:p>
    <w:p w:rsidR="007F0428" w:rsidRDefault="007F0428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경험</w:t>
      </w:r>
      <w:r w:rsidR="00656581">
        <w:rPr>
          <w:rFonts w:hint="eastAsia"/>
        </w:rPr>
        <w:t xml:space="preserve"> (구체적 이유)</w:t>
      </w:r>
      <w:r w:rsidR="00243CC7">
        <w:t xml:space="preserve"> , </w:t>
      </w:r>
      <w:r w:rsidR="00243CC7">
        <w:rPr>
          <w:rFonts w:hint="eastAsia"/>
        </w:rPr>
        <w:t xml:space="preserve">원동력 </w:t>
      </w:r>
    </w:p>
    <w:p w:rsidR="009E6D58" w:rsidRDefault="009E6D58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느</w:t>
      </w:r>
      <w:r w:rsidR="00BB1BBA">
        <w:rPr>
          <w:rFonts w:hint="eastAsia"/>
        </w:rPr>
        <w:t>낀점</w:t>
      </w:r>
    </w:p>
    <w:p w:rsidR="0089656C" w:rsidRDefault="0089656C" w:rsidP="004965A3">
      <w:pPr>
        <w:rPr>
          <w:rFonts w:ascii="돋움" w:eastAsia="돋움" w:hAnsi="돋움"/>
        </w:rPr>
      </w:pPr>
    </w:p>
    <w:p w:rsidR="0089656C" w:rsidRDefault="0089656C" w:rsidP="004965A3">
      <w:pPr>
        <w:rPr>
          <w:rFonts w:ascii="돋움" w:eastAsia="돋움" w:hAnsi="돋움"/>
        </w:rPr>
      </w:pPr>
    </w:p>
    <w:p w:rsidR="00613329" w:rsidRDefault="00613329" w:rsidP="004965A3">
      <w:r>
        <w:rPr>
          <w:rFonts w:ascii="돋움" w:eastAsia="돋움" w:hAnsi="돋움" w:hint="eastAsia"/>
        </w:rPr>
        <w:t>▶</w:t>
      </w:r>
      <w:r w:rsidRPr="00153205">
        <w:rPr>
          <w:rFonts w:hint="eastAsia"/>
          <w:highlight w:val="yellow"/>
        </w:rPr>
        <w:t>기출 질문</w:t>
      </w:r>
    </w:p>
    <w:p w:rsidR="00D87AFE" w:rsidRDefault="000037A4" w:rsidP="004965A3">
      <w:r>
        <w:rPr>
          <w:rFonts w:hint="eastAsia"/>
        </w:rPr>
        <w:t xml:space="preserve">너는 </w:t>
      </w:r>
      <w:r w:rsidR="00D87AFE">
        <w:rPr>
          <w:rFonts w:hint="eastAsia"/>
        </w:rPr>
        <w:t>리더형? 팔로워형?</w:t>
      </w:r>
    </w:p>
    <w:p w:rsidR="00E7303A" w:rsidRDefault="00E7303A" w:rsidP="004965A3">
      <w:r>
        <w:rPr>
          <w:rFonts w:hint="eastAsia"/>
        </w:rPr>
        <w:t>지방에서 근무해도 괜찮나요</w:t>
      </w:r>
      <w:r w:rsidR="00951B6E">
        <w:rPr>
          <w:rFonts w:hint="eastAsia"/>
        </w:rPr>
        <w:t>?</w:t>
      </w:r>
    </w:p>
    <w:p w:rsidR="00B91CA5" w:rsidRPr="008015E0" w:rsidRDefault="00B91CA5" w:rsidP="004965A3">
      <w:pPr>
        <w:rPr>
          <w:color w:val="FF0000"/>
        </w:rPr>
      </w:pPr>
      <w:r w:rsidRPr="008015E0">
        <w:rPr>
          <w:rFonts w:hint="eastAsia"/>
          <w:color w:val="FF0000"/>
        </w:rPr>
        <w:t xml:space="preserve">프로젝트 정리 필수 </w:t>
      </w:r>
      <w:r w:rsidRPr="008015E0">
        <w:rPr>
          <w:color w:val="FF0000"/>
        </w:rPr>
        <w:t>(=</w:t>
      </w:r>
      <w:r w:rsidRPr="008015E0">
        <w:rPr>
          <w:rFonts w:hint="eastAsia"/>
          <w:color w:val="FF0000"/>
        </w:rPr>
        <w:t>보너스 질문)</w:t>
      </w:r>
      <w:r w:rsidR="00F676B0">
        <w:rPr>
          <w:color w:val="FF0000"/>
        </w:rPr>
        <w:tab/>
      </w:r>
      <w:r w:rsidR="00F676B0">
        <w:rPr>
          <w:rFonts w:hint="eastAsia"/>
          <w:color w:val="FF0000"/>
        </w:rPr>
        <w:t xml:space="preserve">기술 스택 말하지 </w:t>
      </w:r>
      <w:r w:rsidR="00F676B0">
        <w:rPr>
          <w:color w:val="FF0000"/>
        </w:rPr>
        <w:t>XXXXXX</w:t>
      </w:r>
    </w:p>
    <w:p w:rsidR="00CA605F" w:rsidRPr="008015E0" w:rsidRDefault="00CA605F" w:rsidP="004965A3">
      <w:pPr>
        <w:rPr>
          <w:color w:val="FF0000"/>
        </w:rPr>
      </w:pPr>
      <w:r w:rsidRPr="008015E0">
        <w:rPr>
          <w:rFonts w:hint="eastAsia"/>
          <w:color w:val="FF0000"/>
        </w:rPr>
        <w:t>-프로젝트 목적은.</w:t>
      </w:r>
      <w:r w:rsidRPr="008015E0">
        <w:rPr>
          <w:color w:val="FF0000"/>
        </w:rPr>
        <w:t>.</w:t>
      </w:r>
    </w:p>
    <w:p w:rsidR="00CA605F" w:rsidRPr="008015E0" w:rsidRDefault="00CA605F" w:rsidP="004965A3">
      <w:pPr>
        <w:rPr>
          <w:color w:val="FF0000"/>
        </w:rPr>
      </w:pPr>
      <w:r w:rsidRPr="008015E0">
        <w:rPr>
          <w:rFonts w:hint="eastAsia"/>
          <w:color w:val="FF0000"/>
        </w:rPr>
        <w:t xml:space="preserve">-여러 문제점 중 가장 큰 문제점은 </w:t>
      </w:r>
      <w:r w:rsidRPr="008015E0">
        <w:rPr>
          <w:color w:val="FF0000"/>
        </w:rPr>
        <w:t xml:space="preserve">… </w:t>
      </w:r>
    </w:p>
    <w:p w:rsidR="00CA605F" w:rsidRPr="008015E0" w:rsidRDefault="003B12E4" w:rsidP="004965A3">
      <w:pPr>
        <w:rPr>
          <w:color w:val="FF0000"/>
        </w:rPr>
      </w:pPr>
      <w:r w:rsidRPr="008015E0">
        <w:rPr>
          <w:rFonts w:hint="eastAsia"/>
          <w:color w:val="FF0000"/>
        </w:rPr>
        <w:t>-</w:t>
      </w:r>
      <w:r w:rsidR="0067200B" w:rsidRPr="008015E0">
        <w:rPr>
          <w:rFonts w:hint="eastAsia"/>
          <w:color w:val="FF0000"/>
        </w:rPr>
        <w:t xml:space="preserve">이 경험을 통해서 </w:t>
      </w:r>
      <w:r w:rsidR="0067200B" w:rsidRPr="008015E0">
        <w:rPr>
          <w:color w:val="FF0000"/>
        </w:rPr>
        <w:t xml:space="preserve">~~ </w:t>
      </w:r>
    </w:p>
    <w:p w:rsidR="002D3885" w:rsidRDefault="002D3885" w:rsidP="004965A3"/>
    <w:p w:rsidR="002D3885" w:rsidRDefault="002D3885" w:rsidP="004965A3">
      <w:r>
        <w:rPr>
          <w:rFonts w:hint="eastAsia"/>
        </w:rPr>
        <w:t xml:space="preserve">자신을 </w:t>
      </w:r>
      <w:r>
        <w:t>3</w:t>
      </w:r>
      <w:r>
        <w:rPr>
          <w:rFonts w:hint="eastAsia"/>
        </w:rPr>
        <w:t>단어로 표현</w:t>
      </w:r>
      <w:r w:rsidR="0046688E">
        <w:rPr>
          <w:rFonts w:hint="eastAsia"/>
        </w:rPr>
        <w:t>?</w:t>
      </w:r>
      <w:r w:rsidR="00BC3FF4">
        <w:rPr>
          <w:rFonts w:hint="eastAsia"/>
        </w:rPr>
        <w:t xml:space="preserve"> : </w:t>
      </w:r>
      <w:r w:rsidR="007E0DB6">
        <w:rPr>
          <w:rFonts w:hint="eastAsia"/>
          <w:b/>
          <w:color w:val="FF0000"/>
          <w:u w:val="single"/>
        </w:rPr>
        <w:t>정직</w:t>
      </w:r>
      <w:r w:rsidR="00BC3FF4" w:rsidRPr="00166303">
        <w:rPr>
          <w:rFonts w:hint="eastAsia"/>
          <w:b/>
          <w:color w:val="FF0000"/>
          <w:u w:val="single"/>
        </w:rPr>
        <w:t>,</w:t>
      </w:r>
      <w:r w:rsidR="00F535F4" w:rsidRPr="00166303">
        <w:rPr>
          <w:b/>
          <w:color w:val="FF0000"/>
          <w:u w:val="single"/>
        </w:rPr>
        <w:t xml:space="preserve"> </w:t>
      </w:r>
      <w:r w:rsidR="00F535F4" w:rsidRPr="00166303">
        <w:rPr>
          <w:rFonts w:hint="eastAsia"/>
          <w:b/>
          <w:color w:val="FF0000"/>
          <w:u w:val="single"/>
        </w:rPr>
        <w:t>자신감,</w:t>
      </w:r>
      <w:r w:rsidR="00D945DF" w:rsidRPr="00166303">
        <w:rPr>
          <w:b/>
          <w:color w:val="FF0000"/>
          <w:u w:val="single"/>
        </w:rPr>
        <w:t xml:space="preserve"> </w:t>
      </w:r>
      <w:r w:rsidR="00D945DF" w:rsidRPr="00166303">
        <w:rPr>
          <w:rFonts w:hint="eastAsia"/>
          <w:b/>
          <w:color w:val="FF0000"/>
          <w:u w:val="single"/>
        </w:rPr>
        <w:t>해바라기</w:t>
      </w:r>
    </w:p>
    <w:p w:rsidR="002E6599" w:rsidRDefault="002E6599" w:rsidP="004965A3">
      <w:pPr>
        <w:pBdr>
          <w:bottom w:val="single" w:sz="6" w:space="1" w:color="auto"/>
        </w:pBdr>
      </w:pPr>
    </w:p>
    <w:p w:rsidR="00BC3FF4" w:rsidRDefault="005B1CBD" w:rsidP="004965A3">
      <w:r>
        <w:lastRenderedPageBreak/>
        <w:t>-</w:t>
      </w:r>
      <w:r w:rsidR="00BC3FF4">
        <w:rPr>
          <w:rFonts w:hint="eastAsia"/>
        </w:rPr>
        <w:t>LS예상 면접질문</w:t>
      </w:r>
      <w:r w:rsidR="0046688E">
        <w:rPr>
          <w:rFonts w:hint="eastAsia"/>
        </w:rPr>
        <w:t xml:space="preserve"> 보기</w:t>
      </w:r>
      <w:r w:rsidR="00D6279F">
        <w:rPr>
          <w:rFonts w:hint="eastAsia"/>
        </w:rPr>
        <w:t>, 삼성예상 면접질문 보기</w:t>
      </w:r>
    </w:p>
    <w:p w:rsidR="00BC3FF4" w:rsidRDefault="005B1CBD" w:rsidP="004965A3">
      <w:r>
        <w:rPr>
          <w:rFonts w:hint="eastAsia"/>
        </w:rPr>
        <w:t>-</w:t>
      </w:r>
      <w:r w:rsidR="00BC3FF4">
        <w:rPr>
          <w:rFonts w:hint="eastAsia"/>
        </w:rPr>
        <w:t>유튜브 모의면접</w:t>
      </w:r>
    </w:p>
    <w:p w:rsidR="00460FDE" w:rsidRDefault="005B1CBD" w:rsidP="004965A3">
      <w:r>
        <w:rPr>
          <w:rFonts w:hint="eastAsia"/>
        </w:rPr>
        <w:t>-</w:t>
      </w:r>
      <w:r w:rsidR="00460FDE">
        <w:rPr>
          <w:rFonts w:hint="eastAsia"/>
        </w:rPr>
        <w:t xml:space="preserve">위포트 </w:t>
      </w:r>
      <w:r w:rsidR="00460FDE">
        <w:t xml:space="preserve">LS </w:t>
      </w:r>
      <w:r w:rsidR="00460FDE">
        <w:rPr>
          <w:rFonts w:hint="eastAsia"/>
        </w:rPr>
        <w:t xml:space="preserve">레포트 </w:t>
      </w:r>
      <w:r w:rsidR="00F04EE5">
        <w:t>12,000</w:t>
      </w:r>
      <w:r w:rsidR="00F04EE5">
        <w:rPr>
          <w:rFonts w:hint="eastAsia"/>
        </w:rPr>
        <w:t>원</w:t>
      </w:r>
      <w:r w:rsidR="00B64C79">
        <w:rPr>
          <w:rFonts w:hint="eastAsia"/>
        </w:rPr>
        <w:t xml:space="preserve"> 살까?</w:t>
      </w:r>
      <w:r w:rsidR="00B64C79">
        <w:t>???</w:t>
      </w:r>
    </w:p>
    <w:p w:rsidR="00CC375F" w:rsidRPr="00CA605F" w:rsidRDefault="00A9084A" w:rsidP="004965A3">
      <w:r>
        <w:t>-</w:t>
      </w:r>
      <w:r w:rsidR="00A4083C">
        <w:rPr>
          <w:rFonts w:hint="eastAsia"/>
        </w:rPr>
        <w:t xml:space="preserve">성원과 연습 </w:t>
      </w:r>
      <w:r w:rsidR="00A4083C">
        <w:t xml:space="preserve">: </w:t>
      </w:r>
      <w:r w:rsidR="00A4083C">
        <w:rPr>
          <w:rFonts w:hint="eastAsia"/>
        </w:rPr>
        <w:t>금,토,월(밤)</w:t>
      </w:r>
    </w:p>
    <w:sectPr w:rsidR="00CC375F" w:rsidRPr="00CA60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A" w:rsidRDefault="00E543BA" w:rsidP="0089656C">
      <w:pPr>
        <w:spacing w:after="0" w:line="240" w:lineRule="auto"/>
      </w:pPr>
      <w:r>
        <w:separator/>
      </w:r>
    </w:p>
  </w:endnote>
  <w:endnote w:type="continuationSeparator" w:id="0">
    <w:p w:rsidR="00E543BA" w:rsidRDefault="00E543BA" w:rsidP="0089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A" w:rsidRDefault="00E543BA" w:rsidP="0089656C">
      <w:pPr>
        <w:spacing w:after="0" w:line="240" w:lineRule="auto"/>
      </w:pPr>
      <w:r>
        <w:separator/>
      </w:r>
    </w:p>
  </w:footnote>
  <w:footnote w:type="continuationSeparator" w:id="0">
    <w:p w:rsidR="00E543BA" w:rsidRDefault="00E543BA" w:rsidP="0089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EC"/>
    <w:multiLevelType w:val="hybridMultilevel"/>
    <w:tmpl w:val="F21CE4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9F20D2"/>
    <w:multiLevelType w:val="hybridMultilevel"/>
    <w:tmpl w:val="A25C4AD4"/>
    <w:lvl w:ilvl="0" w:tplc="A8DEF0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EB1BA1"/>
    <w:multiLevelType w:val="hybridMultilevel"/>
    <w:tmpl w:val="70A6F8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4C388A"/>
    <w:multiLevelType w:val="hybridMultilevel"/>
    <w:tmpl w:val="AA449514"/>
    <w:lvl w:ilvl="0" w:tplc="42F29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F0237D"/>
    <w:multiLevelType w:val="hybridMultilevel"/>
    <w:tmpl w:val="71E03B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362F24"/>
    <w:multiLevelType w:val="hybridMultilevel"/>
    <w:tmpl w:val="8342D9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5C1AA9"/>
    <w:multiLevelType w:val="hybridMultilevel"/>
    <w:tmpl w:val="11229D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336CED"/>
    <w:multiLevelType w:val="hybridMultilevel"/>
    <w:tmpl w:val="152478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EA6B74"/>
    <w:multiLevelType w:val="hybridMultilevel"/>
    <w:tmpl w:val="2766C5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822442"/>
    <w:multiLevelType w:val="hybridMultilevel"/>
    <w:tmpl w:val="4DAE82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D91630"/>
    <w:multiLevelType w:val="hybridMultilevel"/>
    <w:tmpl w:val="DDFCA9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8C2DFC"/>
    <w:multiLevelType w:val="hybridMultilevel"/>
    <w:tmpl w:val="068A47DC"/>
    <w:lvl w:ilvl="0" w:tplc="42F29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2D1097"/>
    <w:multiLevelType w:val="hybridMultilevel"/>
    <w:tmpl w:val="6A6E9B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7C3DB3"/>
    <w:multiLevelType w:val="hybridMultilevel"/>
    <w:tmpl w:val="5F5002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A14850"/>
    <w:multiLevelType w:val="hybridMultilevel"/>
    <w:tmpl w:val="CCD249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75"/>
    <w:rsid w:val="000037A4"/>
    <w:rsid w:val="000056B2"/>
    <w:rsid w:val="00007A46"/>
    <w:rsid w:val="00016C86"/>
    <w:rsid w:val="00020C8F"/>
    <w:rsid w:val="0005555A"/>
    <w:rsid w:val="0006638E"/>
    <w:rsid w:val="00071459"/>
    <w:rsid w:val="00072C55"/>
    <w:rsid w:val="00080B95"/>
    <w:rsid w:val="00090982"/>
    <w:rsid w:val="00090B61"/>
    <w:rsid w:val="000A6558"/>
    <w:rsid w:val="000B3616"/>
    <w:rsid w:val="000B4A7E"/>
    <w:rsid w:val="000C4CCB"/>
    <w:rsid w:val="001339B0"/>
    <w:rsid w:val="0013717A"/>
    <w:rsid w:val="00144EA2"/>
    <w:rsid w:val="00153205"/>
    <w:rsid w:val="00153527"/>
    <w:rsid w:val="0015784F"/>
    <w:rsid w:val="00165052"/>
    <w:rsid w:val="00166303"/>
    <w:rsid w:val="00170F65"/>
    <w:rsid w:val="001763F3"/>
    <w:rsid w:val="001960A4"/>
    <w:rsid w:val="00196DBA"/>
    <w:rsid w:val="001A5108"/>
    <w:rsid w:val="001A6195"/>
    <w:rsid w:val="001B5C4F"/>
    <w:rsid w:val="001D0E74"/>
    <w:rsid w:val="001D725D"/>
    <w:rsid w:val="001E7B61"/>
    <w:rsid w:val="001F694A"/>
    <w:rsid w:val="00211D6C"/>
    <w:rsid w:val="00215623"/>
    <w:rsid w:val="00220575"/>
    <w:rsid w:val="00220E03"/>
    <w:rsid w:val="0022259F"/>
    <w:rsid w:val="00225CFB"/>
    <w:rsid w:val="00226CAA"/>
    <w:rsid w:val="00231FC8"/>
    <w:rsid w:val="00243CC7"/>
    <w:rsid w:val="00245B6F"/>
    <w:rsid w:val="00256CDB"/>
    <w:rsid w:val="00262E55"/>
    <w:rsid w:val="002A5CC1"/>
    <w:rsid w:val="002C3123"/>
    <w:rsid w:val="002C6AF5"/>
    <w:rsid w:val="002D3885"/>
    <w:rsid w:val="002E6599"/>
    <w:rsid w:val="002E694F"/>
    <w:rsid w:val="00310255"/>
    <w:rsid w:val="00315541"/>
    <w:rsid w:val="00330CBC"/>
    <w:rsid w:val="00333C57"/>
    <w:rsid w:val="00341016"/>
    <w:rsid w:val="003421CA"/>
    <w:rsid w:val="0035035D"/>
    <w:rsid w:val="00365821"/>
    <w:rsid w:val="003658F5"/>
    <w:rsid w:val="00367FC3"/>
    <w:rsid w:val="00372474"/>
    <w:rsid w:val="003732EB"/>
    <w:rsid w:val="003946DF"/>
    <w:rsid w:val="00396911"/>
    <w:rsid w:val="003B12E4"/>
    <w:rsid w:val="003B4ECF"/>
    <w:rsid w:val="003C2B15"/>
    <w:rsid w:val="003D7063"/>
    <w:rsid w:val="003E1075"/>
    <w:rsid w:val="003E74BF"/>
    <w:rsid w:val="004229F2"/>
    <w:rsid w:val="00432067"/>
    <w:rsid w:val="00436918"/>
    <w:rsid w:val="00441417"/>
    <w:rsid w:val="00460FDE"/>
    <w:rsid w:val="00463615"/>
    <w:rsid w:val="0046688E"/>
    <w:rsid w:val="00474C36"/>
    <w:rsid w:val="004965A3"/>
    <w:rsid w:val="004A1345"/>
    <w:rsid w:val="004A4C29"/>
    <w:rsid w:val="004A7B46"/>
    <w:rsid w:val="004B15E2"/>
    <w:rsid w:val="004C0378"/>
    <w:rsid w:val="004D31EA"/>
    <w:rsid w:val="004D6650"/>
    <w:rsid w:val="004E79BD"/>
    <w:rsid w:val="004F2345"/>
    <w:rsid w:val="0051591B"/>
    <w:rsid w:val="0052004D"/>
    <w:rsid w:val="00526293"/>
    <w:rsid w:val="00527A45"/>
    <w:rsid w:val="00532B78"/>
    <w:rsid w:val="00536B59"/>
    <w:rsid w:val="0054006D"/>
    <w:rsid w:val="0054060E"/>
    <w:rsid w:val="00542FA2"/>
    <w:rsid w:val="005A25DC"/>
    <w:rsid w:val="005B1CBD"/>
    <w:rsid w:val="005B6135"/>
    <w:rsid w:val="005D4507"/>
    <w:rsid w:val="005D759F"/>
    <w:rsid w:val="005E6B97"/>
    <w:rsid w:val="005F35D6"/>
    <w:rsid w:val="00607BBD"/>
    <w:rsid w:val="00613329"/>
    <w:rsid w:val="006430EB"/>
    <w:rsid w:val="00646735"/>
    <w:rsid w:val="006530D1"/>
    <w:rsid w:val="006557AE"/>
    <w:rsid w:val="00656581"/>
    <w:rsid w:val="00657B26"/>
    <w:rsid w:val="0067200B"/>
    <w:rsid w:val="00672882"/>
    <w:rsid w:val="00672AED"/>
    <w:rsid w:val="0068075E"/>
    <w:rsid w:val="006929D8"/>
    <w:rsid w:val="00692E59"/>
    <w:rsid w:val="006A10B7"/>
    <w:rsid w:val="006A364F"/>
    <w:rsid w:val="006A3857"/>
    <w:rsid w:val="006A3A94"/>
    <w:rsid w:val="006C5026"/>
    <w:rsid w:val="006D057A"/>
    <w:rsid w:val="006D280B"/>
    <w:rsid w:val="006D2FDD"/>
    <w:rsid w:val="006D3E7E"/>
    <w:rsid w:val="006D3F30"/>
    <w:rsid w:val="006E0226"/>
    <w:rsid w:val="006E4DB8"/>
    <w:rsid w:val="006F3BE8"/>
    <w:rsid w:val="006F76F3"/>
    <w:rsid w:val="007069FC"/>
    <w:rsid w:val="00711E06"/>
    <w:rsid w:val="0071308C"/>
    <w:rsid w:val="007254D1"/>
    <w:rsid w:val="00737CC3"/>
    <w:rsid w:val="00757B6D"/>
    <w:rsid w:val="0076482C"/>
    <w:rsid w:val="0077632D"/>
    <w:rsid w:val="00783494"/>
    <w:rsid w:val="007A7A70"/>
    <w:rsid w:val="007C3344"/>
    <w:rsid w:val="007C5607"/>
    <w:rsid w:val="007E0DB6"/>
    <w:rsid w:val="007F0428"/>
    <w:rsid w:val="007F259F"/>
    <w:rsid w:val="008015E0"/>
    <w:rsid w:val="00815536"/>
    <w:rsid w:val="00817638"/>
    <w:rsid w:val="00823C76"/>
    <w:rsid w:val="00824C5C"/>
    <w:rsid w:val="00840D7F"/>
    <w:rsid w:val="00845AB5"/>
    <w:rsid w:val="00853A42"/>
    <w:rsid w:val="00856BBD"/>
    <w:rsid w:val="008637B9"/>
    <w:rsid w:val="00884C5F"/>
    <w:rsid w:val="0088555C"/>
    <w:rsid w:val="0088631A"/>
    <w:rsid w:val="00890E6B"/>
    <w:rsid w:val="0089656C"/>
    <w:rsid w:val="008A0BA5"/>
    <w:rsid w:val="008A5825"/>
    <w:rsid w:val="008B1A21"/>
    <w:rsid w:val="008B2894"/>
    <w:rsid w:val="008B3D12"/>
    <w:rsid w:val="008C0A33"/>
    <w:rsid w:val="008D21CE"/>
    <w:rsid w:val="008E28DB"/>
    <w:rsid w:val="008E6882"/>
    <w:rsid w:val="008F3218"/>
    <w:rsid w:val="008F3A66"/>
    <w:rsid w:val="008F5BB6"/>
    <w:rsid w:val="00902B60"/>
    <w:rsid w:val="00912A1D"/>
    <w:rsid w:val="00915D4E"/>
    <w:rsid w:val="00926054"/>
    <w:rsid w:val="00930C20"/>
    <w:rsid w:val="009334E3"/>
    <w:rsid w:val="0093644E"/>
    <w:rsid w:val="00951B6E"/>
    <w:rsid w:val="009530ED"/>
    <w:rsid w:val="00955DB1"/>
    <w:rsid w:val="0097436A"/>
    <w:rsid w:val="009809A5"/>
    <w:rsid w:val="00986CC6"/>
    <w:rsid w:val="009940C2"/>
    <w:rsid w:val="009944FD"/>
    <w:rsid w:val="009A5B73"/>
    <w:rsid w:val="009C1F9C"/>
    <w:rsid w:val="009C37AD"/>
    <w:rsid w:val="009C6184"/>
    <w:rsid w:val="009C7C01"/>
    <w:rsid w:val="009D3B2E"/>
    <w:rsid w:val="009E2332"/>
    <w:rsid w:val="009E6D58"/>
    <w:rsid w:val="009E6DC3"/>
    <w:rsid w:val="009F11F2"/>
    <w:rsid w:val="00A14CE1"/>
    <w:rsid w:val="00A2346D"/>
    <w:rsid w:val="00A375B9"/>
    <w:rsid w:val="00A4083C"/>
    <w:rsid w:val="00A4296E"/>
    <w:rsid w:val="00A42E7E"/>
    <w:rsid w:val="00A43CD6"/>
    <w:rsid w:val="00A4474D"/>
    <w:rsid w:val="00A55D2E"/>
    <w:rsid w:val="00A6511D"/>
    <w:rsid w:val="00A72F5C"/>
    <w:rsid w:val="00A75D74"/>
    <w:rsid w:val="00A845C5"/>
    <w:rsid w:val="00A87305"/>
    <w:rsid w:val="00A9084A"/>
    <w:rsid w:val="00A9207D"/>
    <w:rsid w:val="00AA013D"/>
    <w:rsid w:val="00AA200F"/>
    <w:rsid w:val="00AC1AE6"/>
    <w:rsid w:val="00AC4029"/>
    <w:rsid w:val="00AC611C"/>
    <w:rsid w:val="00AE5962"/>
    <w:rsid w:val="00AE63F1"/>
    <w:rsid w:val="00AF37CB"/>
    <w:rsid w:val="00B03710"/>
    <w:rsid w:val="00B047AA"/>
    <w:rsid w:val="00B106EC"/>
    <w:rsid w:val="00B406C5"/>
    <w:rsid w:val="00B46346"/>
    <w:rsid w:val="00B537B3"/>
    <w:rsid w:val="00B57AF0"/>
    <w:rsid w:val="00B64C79"/>
    <w:rsid w:val="00B723F2"/>
    <w:rsid w:val="00B730A0"/>
    <w:rsid w:val="00B73762"/>
    <w:rsid w:val="00B746F3"/>
    <w:rsid w:val="00B75F7C"/>
    <w:rsid w:val="00B817B2"/>
    <w:rsid w:val="00B8439D"/>
    <w:rsid w:val="00B91CA5"/>
    <w:rsid w:val="00B91D1A"/>
    <w:rsid w:val="00BA593C"/>
    <w:rsid w:val="00BA73EA"/>
    <w:rsid w:val="00BB1BBA"/>
    <w:rsid w:val="00BC3FF4"/>
    <w:rsid w:val="00BC7A68"/>
    <w:rsid w:val="00BD4DBF"/>
    <w:rsid w:val="00BD6F6B"/>
    <w:rsid w:val="00BE0656"/>
    <w:rsid w:val="00BE5A54"/>
    <w:rsid w:val="00BF523D"/>
    <w:rsid w:val="00BF5F4A"/>
    <w:rsid w:val="00BF7630"/>
    <w:rsid w:val="00BF78D7"/>
    <w:rsid w:val="00C006C0"/>
    <w:rsid w:val="00C012C2"/>
    <w:rsid w:val="00C03AC1"/>
    <w:rsid w:val="00C36151"/>
    <w:rsid w:val="00C532BD"/>
    <w:rsid w:val="00C565C1"/>
    <w:rsid w:val="00C63ACA"/>
    <w:rsid w:val="00C719F0"/>
    <w:rsid w:val="00C80EE0"/>
    <w:rsid w:val="00C826EF"/>
    <w:rsid w:val="00C85527"/>
    <w:rsid w:val="00CA605F"/>
    <w:rsid w:val="00CB1985"/>
    <w:rsid w:val="00CB3620"/>
    <w:rsid w:val="00CB6F9E"/>
    <w:rsid w:val="00CC375F"/>
    <w:rsid w:val="00CC4407"/>
    <w:rsid w:val="00CC7735"/>
    <w:rsid w:val="00CE2686"/>
    <w:rsid w:val="00CF3BBE"/>
    <w:rsid w:val="00D03D9B"/>
    <w:rsid w:val="00D21186"/>
    <w:rsid w:val="00D221D3"/>
    <w:rsid w:val="00D250FF"/>
    <w:rsid w:val="00D367AA"/>
    <w:rsid w:val="00D47B30"/>
    <w:rsid w:val="00D566E1"/>
    <w:rsid w:val="00D62410"/>
    <w:rsid w:val="00D6279F"/>
    <w:rsid w:val="00D7315D"/>
    <w:rsid w:val="00D7547B"/>
    <w:rsid w:val="00D814DA"/>
    <w:rsid w:val="00D87AFE"/>
    <w:rsid w:val="00D93EE6"/>
    <w:rsid w:val="00D945DF"/>
    <w:rsid w:val="00DC20BB"/>
    <w:rsid w:val="00DC2535"/>
    <w:rsid w:val="00DE0B13"/>
    <w:rsid w:val="00DE40D6"/>
    <w:rsid w:val="00E03021"/>
    <w:rsid w:val="00E04A03"/>
    <w:rsid w:val="00E12223"/>
    <w:rsid w:val="00E218B8"/>
    <w:rsid w:val="00E25687"/>
    <w:rsid w:val="00E543BA"/>
    <w:rsid w:val="00E57F4F"/>
    <w:rsid w:val="00E619E5"/>
    <w:rsid w:val="00E7303A"/>
    <w:rsid w:val="00E774B1"/>
    <w:rsid w:val="00E805CC"/>
    <w:rsid w:val="00E85B29"/>
    <w:rsid w:val="00E968A6"/>
    <w:rsid w:val="00EA2283"/>
    <w:rsid w:val="00EA52C1"/>
    <w:rsid w:val="00EB1E83"/>
    <w:rsid w:val="00ED289E"/>
    <w:rsid w:val="00ED2CD4"/>
    <w:rsid w:val="00EE634B"/>
    <w:rsid w:val="00EE6387"/>
    <w:rsid w:val="00EF1F55"/>
    <w:rsid w:val="00F03680"/>
    <w:rsid w:val="00F04E70"/>
    <w:rsid w:val="00F04EE5"/>
    <w:rsid w:val="00F10A0F"/>
    <w:rsid w:val="00F176FC"/>
    <w:rsid w:val="00F21B29"/>
    <w:rsid w:val="00F21EE4"/>
    <w:rsid w:val="00F22361"/>
    <w:rsid w:val="00F27E28"/>
    <w:rsid w:val="00F460C1"/>
    <w:rsid w:val="00F50B20"/>
    <w:rsid w:val="00F535F4"/>
    <w:rsid w:val="00F57BE3"/>
    <w:rsid w:val="00F66C47"/>
    <w:rsid w:val="00F676B0"/>
    <w:rsid w:val="00F70D7C"/>
    <w:rsid w:val="00F71B0A"/>
    <w:rsid w:val="00F81739"/>
    <w:rsid w:val="00F83CCD"/>
    <w:rsid w:val="00F85E91"/>
    <w:rsid w:val="00F94D71"/>
    <w:rsid w:val="00FA6D4C"/>
    <w:rsid w:val="00FB52FF"/>
    <w:rsid w:val="00FC1DAA"/>
    <w:rsid w:val="00FD25E2"/>
    <w:rsid w:val="00FD5A5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F1AD"/>
  <w15:chartTrackingRefBased/>
  <w15:docId w15:val="{48633948-EF2B-4B80-9FC2-577B174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AA"/>
    <w:pPr>
      <w:ind w:leftChars="400" w:left="800"/>
    </w:pPr>
  </w:style>
  <w:style w:type="table" w:styleId="a4">
    <w:name w:val="Table Grid"/>
    <w:basedOn w:val="a1"/>
    <w:uiPriority w:val="39"/>
    <w:rsid w:val="00D3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965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656C"/>
  </w:style>
  <w:style w:type="paragraph" w:styleId="a6">
    <w:name w:val="footer"/>
    <w:basedOn w:val="a"/>
    <w:link w:val="Char0"/>
    <w:uiPriority w:val="99"/>
    <w:unhideWhenUsed/>
    <w:rsid w:val="008965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A08A-8A50-4EE0-804F-EA87C75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Min</dc:creator>
  <cp:keywords/>
  <dc:description/>
  <cp:lastModifiedBy>박영민 (youngmin.park)</cp:lastModifiedBy>
  <cp:revision>342</cp:revision>
  <dcterms:created xsi:type="dcterms:W3CDTF">2020-11-09T11:52:00Z</dcterms:created>
  <dcterms:modified xsi:type="dcterms:W3CDTF">2020-11-13T00:00:00Z</dcterms:modified>
</cp:coreProperties>
</file>